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C916E" w14:textId="55C2C119" w:rsidR="00FC6F9B" w:rsidRPr="00B55A64" w:rsidRDefault="009D3CAD" w:rsidP="009D3CAD">
      <w:pPr>
        <w:spacing w:line="560" w:lineRule="exact"/>
        <w:ind w:right="-24" w:firstLine="1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9D3CAD">
        <w:rPr>
          <w:rFonts w:ascii="Times New Roman" w:eastAsia="標楷體" w:hAnsi="Times New Roman" w:hint="eastAsia"/>
          <w:b/>
          <w:sz w:val="36"/>
          <w:szCs w:val="36"/>
          <w:u w:val="single"/>
        </w:rPr>
        <w:t xml:space="preserve">    </w:t>
      </w:r>
      <w:r>
        <w:rPr>
          <w:rFonts w:ascii="Times New Roman" w:eastAsia="標楷體" w:hAnsi="Times New Roman" w:hint="eastAsia"/>
          <w:b/>
          <w:sz w:val="36"/>
          <w:szCs w:val="36"/>
          <w:u w:val="single"/>
        </w:rPr>
        <w:t xml:space="preserve"> </w:t>
      </w:r>
      <w:r w:rsidR="00FC6F9B" w:rsidRPr="00B55A64">
        <w:rPr>
          <w:rFonts w:ascii="Times New Roman" w:eastAsia="標楷體" w:hAnsi="Times New Roman" w:hint="eastAsia"/>
          <w:b/>
          <w:sz w:val="36"/>
          <w:szCs w:val="36"/>
        </w:rPr>
        <w:t>年度</w:t>
      </w:r>
      <w:r w:rsidR="00395CC2" w:rsidRPr="00B55A64">
        <w:rPr>
          <w:rFonts w:ascii="Times New Roman" w:eastAsia="標楷體" w:hAnsi="Times New Roman" w:hint="eastAsia"/>
          <w:b/>
          <w:sz w:val="36"/>
          <w:szCs w:val="36"/>
        </w:rPr>
        <w:t>大專校院及</w:t>
      </w:r>
      <w:proofErr w:type="gramStart"/>
      <w:r w:rsidR="00395CC2" w:rsidRPr="00B55A64">
        <w:rPr>
          <w:rFonts w:ascii="Times New Roman" w:eastAsia="標楷體" w:hAnsi="Times New Roman" w:hint="eastAsia"/>
          <w:b/>
          <w:sz w:val="36"/>
          <w:szCs w:val="36"/>
        </w:rPr>
        <w:t>高中職肢障</w:t>
      </w:r>
      <w:proofErr w:type="gramEnd"/>
      <w:r w:rsidR="00395CC2" w:rsidRPr="00B55A64">
        <w:rPr>
          <w:rFonts w:ascii="Times New Roman" w:eastAsia="標楷體" w:hAnsi="Times New Roman" w:hint="eastAsia"/>
          <w:b/>
          <w:sz w:val="36"/>
          <w:szCs w:val="36"/>
        </w:rPr>
        <w:t>學生</w:t>
      </w:r>
      <w:r w:rsidR="00A96E75" w:rsidRPr="00B55A64">
        <w:rPr>
          <w:rFonts w:ascii="Times New Roman" w:eastAsia="標楷體" w:hAnsi="Times New Roman" w:hint="eastAsia"/>
          <w:b/>
          <w:sz w:val="36"/>
          <w:szCs w:val="36"/>
        </w:rPr>
        <w:t>教育</w:t>
      </w:r>
      <w:r w:rsidR="00395CC2" w:rsidRPr="00B55A64">
        <w:rPr>
          <w:rFonts w:ascii="Times New Roman" w:eastAsia="標楷體" w:hAnsi="Times New Roman" w:hint="eastAsia"/>
          <w:b/>
          <w:sz w:val="36"/>
          <w:szCs w:val="36"/>
        </w:rPr>
        <w:t>輔具借用申請表</w:t>
      </w:r>
    </w:p>
    <w:p w14:paraId="560C3631" w14:textId="14EA09F8" w:rsidR="00395CC2" w:rsidRPr="00B55A64" w:rsidRDefault="00395CC2" w:rsidP="00FC6F9B">
      <w:pPr>
        <w:spacing w:line="560" w:lineRule="exact"/>
        <w:ind w:leftChars="-450" w:left="-1080" w:right="-307" w:firstLineChars="260" w:firstLine="833"/>
        <w:rPr>
          <w:rFonts w:ascii="Times New Roman" w:eastAsia="標楷體" w:hAnsi="Times New Roman"/>
          <w:b/>
          <w:sz w:val="36"/>
          <w:szCs w:val="36"/>
        </w:rPr>
      </w:pPr>
      <w:r w:rsidRPr="00B55A64">
        <w:rPr>
          <w:rFonts w:ascii="Times New Roman" w:eastAsia="標楷體" w:hAnsi="Times New Roman" w:hint="eastAsia"/>
          <w:b/>
          <w:sz w:val="32"/>
          <w:szCs w:val="32"/>
        </w:rPr>
        <w:t>□</w:t>
      </w:r>
      <w:r w:rsidRPr="00B55A64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B55A64">
        <w:rPr>
          <w:rFonts w:ascii="Times New Roman" w:eastAsia="標楷體" w:hAnsi="Times New Roman" w:hint="eastAsia"/>
          <w:b/>
          <w:sz w:val="32"/>
          <w:szCs w:val="32"/>
        </w:rPr>
        <w:t>高中職</w:t>
      </w:r>
      <w:r w:rsidRPr="00B55A64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proofErr w:type="gramStart"/>
      <w:r w:rsidR="00723E75" w:rsidRPr="00B55A64">
        <w:rPr>
          <w:rFonts w:ascii="Times New Roman" w:eastAsia="標楷體" w:hAnsi="Times New Roman" w:hint="eastAsia"/>
          <w:b/>
          <w:sz w:val="32"/>
          <w:szCs w:val="32"/>
        </w:rPr>
        <w:t>█</w:t>
      </w:r>
      <w:proofErr w:type="gramEnd"/>
      <w:r w:rsidRPr="00B55A64">
        <w:rPr>
          <w:rFonts w:ascii="Times New Roman" w:eastAsia="標楷體" w:hAnsi="Times New Roman" w:hint="eastAsia"/>
          <w:b/>
          <w:sz w:val="32"/>
          <w:szCs w:val="32"/>
        </w:rPr>
        <w:t xml:space="preserve"> </w:t>
      </w:r>
      <w:r w:rsidRPr="00B55A64">
        <w:rPr>
          <w:rFonts w:ascii="Times New Roman" w:eastAsia="標楷體" w:hAnsi="Times New Roman" w:hint="eastAsia"/>
          <w:b/>
          <w:sz w:val="32"/>
          <w:szCs w:val="32"/>
        </w:rPr>
        <w:t>大專</w:t>
      </w:r>
      <w:r w:rsidR="00FC6F9B" w:rsidRPr="00B55A64">
        <w:rPr>
          <w:rFonts w:ascii="Times New Roman" w:eastAsia="標楷體" w:hAnsi="Times New Roman" w:hint="eastAsia"/>
          <w:b/>
          <w:sz w:val="32"/>
          <w:szCs w:val="32"/>
        </w:rPr>
        <w:t xml:space="preserve">                    </w:t>
      </w:r>
      <w:r w:rsidR="000522F7" w:rsidRPr="00B55A64">
        <w:rPr>
          <w:rFonts w:ascii="Times New Roman" w:eastAsia="標楷體" w:hAnsi="Times New Roman" w:hint="eastAsia"/>
          <w:b/>
          <w:sz w:val="32"/>
          <w:szCs w:val="32"/>
        </w:rPr>
        <w:t xml:space="preserve">        </w:t>
      </w:r>
      <w:r w:rsidR="00FC6F9B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>填寫時間：</w:t>
      </w:r>
      <w:r w:rsidR="000522F7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="00FC6F9B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>年</w:t>
      </w:r>
      <w:r w:rsidR="000522F7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="00FC6F9B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>月</w:t>
      </w:r>
      <w:r w:rsidR="000522F7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</w:t>
      </w:r>
      <w:r w:rsidR="00FC6F9B" w:rsidRPr="00B55A64">
        <w:rPr>
          <w:rFonts w:ascii="Times New Roman" w:eastAsia="標楷體" w:hAnsi="Times New Roman" w:hint="eastAsia"/>
          <w:b/>
          <w:bCs/>
          <w:sz w:val="28"/>
          <w:szCs w:val="28"/>
        </w:rPr>
        <w:t>日</w:t>
      </w:r>
    </w:p>
    <w:tbl>
      <w:tblPr>
        <w:tblW w:w="110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1833"/>
        <w:gridCol w:w="1886"/>
        <w:gridCol w:w="1832"/>
        <w:gridCol w:w="643"/>
        <w:gridCol w:w="1190"/>
        <w:gridCol w:w="1838"/>
      </w:tblGrid>
      <w:tr w:rsidR="00395CC2" w:rsidRPr="00B55A64" w14:paraId="2FDAC640" w14:textId="77777777" w:rsidTr="00B55A64">
        <w:trPr>
          <w:trHeight w:val="409"/>
          <w:jc w:val="center"/>
        </w:trPr>
        <w:tc>
          <w:tcPr>
            <w:tcW w:w="1834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 w14:paraId="2D87EA51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學生姓名</w:t>
            </w:r>
          </w:p>
        </w:tc>
        <w:tc>
          <w:tcPr>
            <w:tcW w:w="1833" w:type="dxa"/>
            <w:vMerge w:val="restart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34EA36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</w:p>
        </w:tc>
        <w:tc>
          <w:tcPr>
            <w:tcW w:w="1886" w:type="dxa"/>
            <w:vMerge w:val="restart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40BD63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就讀學校</w:t>
            </w:r>
          </w:p>
          <w:p w14:paraId="5309E9B7" w14:textId="35E1A502" w:rsidR="009D4215" w:rsidRPr="00B55A64" w:rsidRDefault="009D4215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(</w:t>
            </w:r>
            <w:proofErr w:type="gramStart"/>
            <w:r w:rsidRPr="00B55A6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含校區</w:t>
            </w:r>
            <w:proofErr w:type="gramEnd"/>
            <w:r w:rsidRPr="00B55A6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)</w:t>
            </w:r>
          </w:p>
        </w:tc>
        <w:tc>
          <w:tcPr>
            <w:tcW w:w="1832" w:type="dxa"/>
            <w:vMerge w:val="restart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57F1FD" w14:textId="2BAC46FA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thinThickMediumGap" w:sz="2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EB4EF3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科系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/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年級</w:t>
            </w:r>
          </w:p>
        </w:tc>
        <w:tc>
          <w:tcPr>
            <w:tcW w:w="1838" w:type="dxa"/>
            <w:tcBorders>
              <w:top w:val="thinThickMediumGap" w:sz="24" w:space="0" w:color="auto"/>
              <w:left w:val="single" w:sz="12" w:space="0" w:color="auto"/>
              <w:bottom w:val="single" w:sz="4" w:space="0" w:color="auto"/>
              <w:right w:val="thinThickMediumGap" w:sz="24" w:space="0" w:color="auto"/>
            </w:tcBorders>
            <w:vAlign w:val="center"/>
          </w:tcPr>
          <w:p w14:paraId="3440AA87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5CC2" w:rsidRPr="00B55A64" w14:paraId="613F4E54" w14:textId="77777777" w:rsidTr="00B55A64">
        <w:trPr>
          <w:trHeight w:val="170"/>
          <w:jc w:val="center"/>
        </w:trPr>
        <w:tc>
          <w:tcPr>
            <w:tcW w:w="1834" w:type="dxa"/>
            <w:vMerge/>
            <w:tcBorders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44A7B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DA4A98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C7114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3AC728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740E4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預計畢業日期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  <w:vAlign w:val="center"/>
          </w:tcPr>
          <w:p w14:paraId="2981524E" w14:textId="77777777" w:rsidR="00395CC2" w:rsidRPr="00B55A64" w:rsidRDefault="00395CC2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95CC2" w:rsidRPr="00B55A64" w14:paraId="4BD5482B" w14:textId="77777777" w:rsidTr="00B55A64">
        <w:trPr>
          <w:trHeight w:val="488"/>
          <w:jc w:val="center"/>
        </w:trPr>
        <w:tc>
          <w:tcPr>
            <w:tcW w:w="1834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CDE1B" w14:textId="7DD442CE" w:rsidR="00395CC2" w:rsidRPr="00B55A64" w:rsidRDefault="000522F7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199BD" w14:textId="77777777" w:rsidR="00395CC2" w:rsidRPr="00B55A64" w:rsidRDefault="00395CC2" w:rsidP="003C1ACD">
            <w:pPr>
              <w:spacing w:line="360" w:lineRule="exact"/>
              <w:ind w:right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398AA" w14:textId="25CE7E69" w:rsidR="00395CC2" w:rsidRPr="00B55A64" w:rsidRDefault="000522F7" w:rsidP="000522F7">
            <w:pPr>
              <w:spacing w:line="360" w:lineRule="exact"/>
              <w:ind w:left="132" w:hangingChars="47" w:hanging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color w:val="FF0000"/>
                <w:sz w:val="28"/>
                <w:szCs w:val="28"/>
              </w:rPr>
              <w:t>西元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483A7" w14:textId="77777777" w:rsidR="00395CC2" w:rsidRPr="00B55A64" w:rsidRDefault="00395CC2" w:rsidP="003C1ACD">
            <w:pPr>
              <w:spacing w:line="360" w:lineRule="exact"/>
              <w:ind w:leftChars="55" w:left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B8BF6" w14:textId="77777777" w:rsidR="00395CC2" w:rsidRPr="00B55A64" w:rsidRDefault="00395CC2" w:rsidP="003C1ACD">
            <w:pPr>
              <w:spacing w:line="360" w:lineRule="exact"/>
              <w:ind w:left="132" w:hangingChars="47" w:hanging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  <w:vAlign w:val="center"/>
          </w:tcPr>
          <w:p w14:paraId="36754498" w14:textId="51A36AD7" w:rsidR="00395CC2" w:rsidRPr="00B55A64" w:rsidRDefault="00C14E75" w:rsidP="003C1ACD">
            <w:pPr>
              <w:spacing w:line="360" w:lineRule="exact"/>
              <w:ind w:leftChars="55" w:left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14E7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395CC2"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男</w:t>
            </w:r>
            <w:r w:rsidRPr="00C14E75">
              <w:rPr>
                <w:rFonts w:ascii="Times New Roman" w:eastAsia="標楷體" w:hAnsi="Times New Roman" w:hint="eastAsia"/>
                <w:sz w:val="28"/>
                <w:szCs w:val="28"/>
              </w:rPr>
              <w:t>□</w:t>
            </w:r>
            <w:r w:rsidR="00395CC2"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女</w:t>
            </w:r>
          </w:p>
        </w:tc>
      </w:tr>
      <w:tr w:rsidR="000522F7" w:rsidRPr="00B55A64" w14:paraId="27195458" w14:textId="77777777" w:rsidTr="00B55A64">
        <w:trPr>
          <w:trHeight w:val="482"/>
          <w:jc w:val="center"/>
        </w:trPr>
        <w:tc>
          <w:tcPr>
            <w:tcW w:w="1834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3FCF1" w14:textId="2CFE3E41" w:rsidR="000522F7" w:rsidRPr="00B55A64" w:rsidRDefault="000522F7" w:rsidP="003C1ACD">
            <w:pPr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color w:val="000000" w:themeColor="text1"/>
                <w:sz w:val="28"/>
                <w:szCs w:val="28"/>
              </w:rPr>
              <w:t>身高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1B820B" w14:textId="77777777" w:rsidR="000522F7" w:rsidRPr="00B55A64" w:rsidRDefault="000522F7" w:rsidP="003C1ACD">
            <w:pPr>
              <w:spacing w:line="360" w:lineRule="exact"/>
              <w:ind w:right="56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8A754" w14:textId="7CE486F2" w:rsidR="000522F7" w:rsidRPr="00B55A64" w:rsidRDefault="000522F7" w:rsidP="000522F7">
            <w:pPr>
              <w:spacing w:line="360" w:lineRule="exact"/>
              <w:ind w:left="132" w:hangingChars="47" w:hanging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1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8185C" w14:textId="77777777" w:rsidR="000522F7" w:rsidRPr="00B55A64" w:rsidRDefault="000522F7" w:rsidP="003C1ACD">
            <w:pPr>
              <w:spacing w:line="360" w:lineRule="exact"/>
              <w:ind w:leftChars="55" w:left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B48E7" w14:textId="2C43C2C4" w:rsidR="000522F7" w:rsidRPr="00B55A64" w:rsidRDefault="000522F7" w:rsidP="003C1ACD">
            <w:pPr>
              <w:spacing w:line="360" w:lineRule="exact"/>
              <w:ind w:left="132" w:hangingChars="47" w:hanging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慣用手</w:t>
            </w:r>
          </w:p>
        </w:tc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  <w:vAlign w:val="center"/>
          </w:tcPr>
          <w:p w14:paraId="24D8AAB3" w14:textId="77777777" w:rsidR="000522F7" w:rsidRPr="00B55A64" w:rsidRDefault="000522F7" w:rsidP="003C1ACD">
            <w:pPr>
              <w:spacing w:line="360" w:lineRule="exact"/>
              <w:ind w:leftChars="55" w:left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37A5E5F5" w14:textId="77777777" w:rsidTr="00B55A64">
        <w:trPr>
          <w:trHeight w:val="540"/>
          <w:jc w:val="center"/>
        </w:trPr>
        <w:tc>
          <w:tcPr>
            <w:tcW w:w="1834" w:type="dxa"/>
            <w:tcBorders>
              <w:top w:val="single" w:sz="12" w:space="0" w:color="auto"/>
              <w:left w:val="thinThickMedium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FA026" w14:textId="1AE57B04" w:rsidR="000522F7" w:rsidRPr="00B55A64" w:rsidRDefault="002B218F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療</w:t>
            </w:r>
            <w:r w:rsidR="000522F7"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診斷</w:t>
            </w:r>
            <w:r w:rsidR="000522F7" w:rsidRPr="00B55A64">
              <w:rPr>
                <w:rFonts w:ascii="Times New Roman" w:eastAsia="標楷體" w:hAnsi="Times New Roman" w:hint="eastAsia"/>
                <w:sz w:val="18"/>
                <w:szCs w:val="18"/>
              </w:rPr>
              <w:t>（必填）</w:t>
            </w:r>
          </w:p>
        </w:tc>
        <w:tc>
          <w:tcPr>
            <w:tcW w:w="922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MediumGap" w:sz="24" w:space="0" w:color="auto"/>
            </w:tcBorders>
            <w:vAlign w:val="center"/>
          </w:tcPr>
          <w:p w14:paraId="51A4BAFA" w14:textId="37247DE2" w:rsidR="000522F7" w:rsidRPr="00B55A64" w:rsidRDefault="000522F7" w:rsidP="000522F7">
            <w:pPr>
              <w:spacing w:line="360" w:lineRule="exact"/>
              <w:ind w:leftChars="55" w:left="132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腦性麻痺</w:t>
            </w: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脊髓損傷</w:t>
            </w: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肌肉萎縮</w:t>
            </w: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成骨不全</w:t>
            </w: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腦傷</w:t>
            </w:r>
            <w:r w:rsidRPr="00B55A64">
              <w:rPr>
                <w:rFonts w:ascii="Times New Roman" w:eastAsia="標楷體" w:hAnsi="Times New Roman"/>
                <w:sz w:val="28"/>
                <w:szCs w:val="28"/>
              </w:rPr>
              <w:t>□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其他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</w:t>
            </w:r>
            <w:r w:rsidR="00C14E75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</w:t>
            </w:r>
            <w:r w:rsidRPr="00B55A64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       </w:t>
            </w:r>
          </w:p>
        </w:tc>
      </w:tr>
      <w:tr w:rsidR="000522F7" w:rsidRPr="00B55A64" w14:paraId="36CFC3FC" w14:textId="77777777" w:rsidTr="00B55A64">
        <w:trPr>
          <w:trHeight w:val="574"/>
          <w:jc w:val="center"/>
        </w:trPr>
        <w:tc>
          <w:tcPr>
            <w:tcW w:w="1834" w:type="dxa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 w14:paraId="503E885D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戶籍地址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024376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E2BA05" w14:textId="77777777" w:rsidR="000522F7" w:rsidRPr="00B55A64" w:rsidRDefault="000522F7" w:rsidP="000522F7">
            <w:pPr>
              <w:spacing w:line="360" w:lineRule="exact"/>
              <w:ind w:leftChars="46" w:left="1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學生聯絡電話</w:t>
            </w:r>
          </w:p>
        </w:tc>
        <w:tc>
          <w:tcPr>
            <w:tcW w:w="3028" w:type="dxa"/>
            <w:gridSpan w:val="2"/>
            <w:tcBorders>
              <w:top w:val="single" w:sz="12" w:space="0" w:color="auto"/>
              <w:left w:val="single" w:sz="12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14:paraId="7C071579" w14:textId="449DC5B5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678A4CAB" w14:textId="77777777" w:rsidTr="00B55A64">
        <w:trPr>
          <w:trHeight w:val="574"/>
          <w:jc w:val="center"/>
        </w:trPr>
        <w:tc>
          <w:tcPr>
            <w:tcW w:w="1834" w:type="dxa"/>
            <w:tcBorders>
              <w:top w:val="single" w:sz="12" w:space="0" w:color="auto"/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14:paraId="5B9E6C4B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緊急連絡人</w:t>
            </w:r>
          </w:p>
        </w:tc>
        <w:tc>
          <w:tcPr>
            <w:tcW w:w="3719" w:type="dxa"/>
            <w:gridSpan w:val="2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D599A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53596B" w14:textId="2E2460AE" w:rsidR="000522F7" w:rsidRPr="00B55A64" w:rsidRDefault="000522F7" w:rsidP="000522F7">
            <w:pPr>
              <w:spacing w:line="360" w:lineRule="exact"/>
              <w:ind w:leftChars="46" w:left="1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緊急連絡人電話</w:t>
            </w:r>
          </w:p>
        </w:tc>
        <w:tc>
          <w:tcPr>
            <w:tcW w:w="3028" w:type="dxa"/>
            <w:gridSpan w:val="2"/>
            <w:tcBorders>
              <w:top w:val="single" w:sz="12" w:space="0" w:color="auto"/>
              <w:left w:val="single" w:sz="1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14:paraId="189A03A3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5C062B8D" w14:textId="77777777" w:rsidTr="00B55A64">
        <w:trPr>
          <w:trHeight w:val="574"/>
          <w:jc w:val="center"/>
        </w:trPr>
        <w:tc>
          <w:tcPr>
            <w:tcW w:w="1834" w:type="dxa"/>
            <w:tcBorders>
              <w:top w:val="thinThickMediumGap" w:sz="24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 w14:paraId="5052E1FA" w14:textId="58D15AA5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主責老師姓名</w:t>
            </w:r>
          </w:p>
        </w:tc>
        <w:tc>
          <w:tcPr>
            <w:tcW w:w="3719" w:type="dxa"/>
            <w:gridSpan w:val="2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40F03" w14:textId="46B6420C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thinThickMediumGap" w:sz="2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F231A" w14:textId="77777777" w:rsidR="000522F7" w:rsidRPr="00B55A64" w:rsidRDefault="000522F7" w:rsidP="000522F7">
            <w:pPr>
              <w:spacing w:line="360" w:lineRule="exact"/>
              <w:ind w:left="12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主責老師所屬單位</w:t>
            </w:r>
          </w:p>
          <w:p w14:paraId="14B09BBE" w14:textId="2267DE69" w:rsidR="000522F7" w:rsidRPr="00B55A64" w:rsidRDefault="000522F7" w:rsidP="000522F7">
            <w:pPr>
              <w:spacing w:line="360" w:lineRule="exact"/>
              <w:ind w:left="125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如</w:t>
            </w:r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:</w:t>
            </w:r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資源教室、輔導室…等</w:t>
            </w:r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3028" w:type="dxa"/>
            <w:gridSpan w:val="2"/>
            <w:tcBorders>
              <w:top w:val="thinThickMediumGap" w:sz="24" w:space="0" w:color="auto"/>
              <w:left w:val="single" w:sz="12" w:space="0" w:color="auto"/>
              <w:right w:val="thinThickMediumGap" w:sz="24" w:space="0" w:color="auto"/>
            </w:tcBorders>
            <w:shd w:val="clear" w:color="auto" w:fill="auto"/>
          </w:tcPr>
          <w:p w14:paraId="56537D99" w14:textId="6CD7DA8C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13DC7041" w14:textId="77777777" w:rsidTr="00B55A64">
        <w:trPr>
          <w:trHeight w:val="442"/>
          <w:jc w:val="center"/>
        </w:trPr>
        <w:tc>
          <w:tcPr>
            <w:tcW w:w="1834" w:type="dxa"/>
            <w:vMerge w:val="restart"/>
            <w:tcBorders>
              <w:top w:val="single" w:sz="12" w:space="0" w:color="auto"/>
              <w:left w:val="thinThickMediumGap" w:sz="24" w:space="0" w:color="auto"/>
              <w:right w:val="single" w:sz="12" w:space="0" w:color="auto"/>
            </w:tcBorders>
            <w:vAlign w:val="center"/>
          </w:tcPr>
          <w:p w14:paraId="3EFBDB56" w14:textId="25DC58CD" w:rsidR="000522F7" w:rsidRPr="00B55A64" w:rsidRDefault="002B218F" w:rsidP="000522F7">
            <w:pPr>
              <w:spacing w:line="240" w:lineRule="exact"/>
              <w:jc w:val="both"/>
              <w:rPr>
                <w:rFonts w:ascii="Times New Roman" w:eastAsia="標楷體" w:hAnsi="Times New Roman"/>
                <w:color w:val="FF0000"/>
                <w:sz w:val="28"/>
                <w:szCs w:val="28"/>
              </w:rPr>
            </w:pPr>
            <w:r w:rsidRPr="000A5261">
              <w:rPr>
                <w:rFonts w:ascii="Times New Roman" w:eastAsia="標楷體" w:hAnsi="Times New Roman" w:hint="eastAsia"/>
                <w:szCs w:val="24"/>
              </w:rPr>
              <w:t>資源教室或輔導室</w:t>
            </w:r>
            <w:r w:rsidR="000522F7" w:rsidRPr="000A5261">
              <w:rPr>
                <w:rFonts w:ascii="Times New Roman" w:eastAsia="標楷體" w:hAnsi="Times New Roman" w:hint="eastAsia"/>
                <w:szCs w:val="24"/>
              </w:rPr>
              <w:t>所在大樓</w:t>
            </w:r>
            <w:r w:rsidR="000A5261">
              <w:rPr>
                <w:rFonts w:ascii="Times New Roman" w:eastAsia="標楷體" w:hAnsi="Times New Roman" w:hint="eastAsia"/>
                <w:szCs w:val="24"/>
              </w:rPr>
              <w:t>名稱</w:t>
            </w:r>
            <w:r w:rsidR="000522F7" w:rsidRPr="000A5261">
              <w:rPr>
                <w:rFonts w:ascii="Times New Roman" w:eastAsia="標楷體" w:hAnsi="Times New Roman" w:hint="eastAsia"/>
                <w:szCs w:val="24"/>
              </w:rPr>
              <w:t>及</w:t>
            </w:r>
            <w:r w:rsidRPr="000A5261">
              <w:rPr>
                <w:rFonts w:ascii="Times New Roman" w:eastAsia="標楷體" w:hAnsi="Times New Roman" w:hint="eastAsia"/>
                <w:szCs w:val="24"/>
              </w:rPr>
              <w:t>樓層位置</w:t>
            </w:r>
          </w:p>
        </w:tc>
        <w:tc>
          <w:tcPr>
            <w:tcW w:w="3719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B12BB" w14:textId="5910A6CA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A46EE" w14:textId="77777777" w:rsidR="000522F7" w:rsidRPr="00B55A64" w:rsidRDefault="000522F7" w:rsidP="000522F7">
            <w:pPr>
              <w:spacing w:line="360" w:lineRule="exact"/>
              <w:ind w:leftChars="46" w:left="1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老師學校聯絡電話</w:t>
            </w:r>
          </w:p>
        </w:tc>
        <w:tc>
          <w:tcPr>
            <w:tcW w:w="3028" w:type="dxa"/>
            <w:gridSpan w:val="2"/>
            <w:tcBorders>
              <w:left w:val="single" w:sz="12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14:paraId="4CFFFEBD" w14:textId="6EDB8AD1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7B8C1E62" w14:textId="77777777" w:rsidTr="00B55A64">
        <w:trPr>
          <w:trHeight w:val="442"/>
          <w:jc w:val="center"/>
        </w:trPr>
        <w:tc>
          <w:tcPr>
            <w:tcW w:w="1834" w:type="dxa"/>
            <w:vMerge/>
            <w:tcBorders>
              <w:left w:val="thinThickMediumGap" w:sz="24" w:space="0" w:color="auto"/>
              <w:bottom w:val="thinThickMediumGap" w:sz="24" w:space="0" w:color="auto"/>
              <w:right w:val="single" w:sz="12" w:space="0" w:color="auto"/>
            </w:tcBorders>
            <w:vAlign w:val="center"/>
          </w:tcPr>
          <w:p w14:paraId="0ACB2E0E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B28AA8" w14:textId="77777777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12" w:space="0" w:color="auto"/>
              <w:bottom w:val="thinThickMedium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E1204" w14:textId="5ED97B29" w:rsidR="000522F7" w:rsidRPr="00B55A64" w:rsidRDefault="000522F7" w:rsidP="000522F7">
            <w:pPr>
              <w:spacing w:line="360" w:lineRule="exact"/>
              <w:ind w:leftChars="46" w:left="11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老師聯絡</w:t>
            </w:r>
            <w:r w:rsidR="00B55A64" w:rsidRPr="00B55A64"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12" w:space="0" w:color="auto"/>
              <w:bottom w:val="thinThickMediumGap" w:sz="24" w:space="0" w:color="auto"/>
              <w:right w:val="thinThickMediumGap" w:sz="24" w:space="0" w:color="auto"/>
            </w:tcBorders>
            <w:shd w:val="clear" w:color="auto" w:fill="auto"/>
            <w:vAlign w:val="center"/>
          </w:tcPr>
          <w:p w14:paraId="52860C21" w14:textId="7769624B" w:rsidR="000522F7" w:rsidRPr="00B55A64" w:rsidRDefault="000522F7" w:rsidP="000522F7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522F7" w:rsidRPr="00B55A64" w14:paraId="45264FEA" w14:textId="77777777" w:rsidTr="003C1ACD">
        <w:trPr>
          <w:trHeight w:val="1297"/>
          <w:jc w:val="center"/>
        </w:trPr>
        <w:tc>
          <w:tcPr>
            <w:tcW w:w="11056" w:type="dxa"/>
            <w:gridSpan w:val="7"/>
            <w:tcBorders>
              <w:left w:val="thinThickMediumGap" w:sz="24" w:space="0" w:color="auto"/>
              <w:right w:val="thinThickMediumGap" w:sz="24" w:space="0" w:color="auto"/>
            </w:tcBorders>
          </w:tcPr>
          <w:p w14:paraId="7077FF8D" w14:textId="77777777" w:rsidR="001C383B" w:rsidRPr="001C383B" w:rsidRDefault="001C383B" w:rsidP="001C383B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1C383B">
              <w:rPr>
                <w:rFonts w:ascii="Times New Roman" w:eastAsia="標楷體" w:hAnsi="Times New Roman" w:hint="eastAsia"/>
                <w:sz w:val="28"/>
              </w:rPr>
              <w:t>是否領有身心障礙證明：□是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否</w:t>
            </w:r>
          </w:p>
          <w:p w14:paraId="10806133" w14:textId="5EC773B3" w:rsidR="001C383B" w:rsidRPr="001C383B" w:rsidRDefault="001C383B" w:rsidP="001C383B">
            <w:pPr>
              <w:spacing w:line="360" w:lineRule="exact"/>
              <w:ind w:left="3520" w:hangingChars="1257" w:hanging="3520"/>
              <w:jc w:val="both"/>
              <w:rPr>
                <w:rFonts w:ascii="Times New Roman" w:eastAsia="標楷體" w:hAnsi="Times New Roman"/>
                <w:sz w:val="28"/>
              </w:rPr>
            </w:pPr>
            <w:r w:rsidRPr="001C383B">
              <w:rPr>
                <w:rFonts w:ascii="Times New Roman" w:eastAsia="標楷體" w:hAnsi="Times New Roman" w:hint="eastAsia"/>
                <w:sz w:val="28"/>
              </w:rPr>
              <w:t>身心障礙證明類別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可複選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：□第一類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二類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三類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四類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五類</w:t>
            </w:r>
            <w:r>
              <w:rPr>
                <w:rFonts w:ascii="Times New Roman" w:eastAsia="標楷體" w:hAnsi="Times New Roman"/>
                <w:sz w:val="28"/>
              </w:rPr>
              <w:br/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六類</w:t>
            </w:r>
            <w:r w:rsidR="000A5261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七類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第八類</w:t>
            </w:r>
          </w:p>
          <w:p w14:paraId="5840B32B" w14:textId="24845162" w:rsidR="000522F7" w:rsidRPr="001C383B" w:rsidRDefault="001C383B" w:rsidP="001C383B">
            <w:pPr>
              <w:spacing w:line="36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1C383B">
              <w:rPr>
                <w:rFonts w:ascii="Times New Roman" w:eastAsia="標楷體" w:hAnsi="Times New Roman" w:hint="eastAsia"/>
                <w:sz w:val="28"/>
              </w:rPr>
              <w:t>身心障礙程度分級：□輕度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中度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重度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C383B">
              <w:rPr>
                <w:rFonts w:ascii="Times New Roman" w:eastAsia="標楷體" w:hAnsi="Times New Roman" w:hint="eastAsia"/>
                <w:sz w:val="28"/>
              </w:rPr>
              <w:t>□極重度</w:t>
            </w:r>
          </w:p>
        </w:tc>
      </w:tr>
      <w:tr w:rsidR="000522F7" w:rsidRPr="00B55A64" w14:paraId="65E14876" w14:textId="77777777" w:rsidTr="000A5261">
        <w:trPr>
          <w:trHeight w:val="3127"/>
          <w:jc w:val="center"/>
        </w:trPr>
        <w:tc>
          <w:tcPr>
            <w:tcW w:w="5553" w:type="dxa"/>
            <w:gridSpan w:val="3"/>
            <w:tcBorders>
              <w:left w:val="thinThickMediumGap" w:sz="24" w:space="0" w:color="auto"/>
            </w:tcBorders>
          </w:tcPr>
          <w:p w14:paraId="0AF05E89" w14:textId="1D4F0591" w:rsidR="00B55A64" w:rsidRPr="00B55A64" w:rsidRDefault="000A5261" w:rsidP="000A5261">
            <w:pPr>
              <w:spacing w:line="360" w:lineRule="exact"/>
              <w:jc w:val="center"/>
              <w:rPr>
                <w:rFonts w:ascii="Times New Roman" w:eastAsia="標楷體" w:hAnsi="Times New Roman" w:hint="eastAsia"/>
                <w:b/>
                <w:sz w:val="28"/>
                <w:szCs w:val="28"/>
              </w:rPr>
            </w:pPr>
            <w:r w:rsidRPr="000A526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請簡述上述障礙造成學習活動的影響</w:t>
            </w:r>
          </w:p>
          <w:p w14:paraId="764317ED" w14:textId="77777777" w:rsidR="000522F7" w:rsidRP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541697A6" w14:textId="77777777" w:rsidR="00B55A64" w:rsidRP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68C8A86" w14:textId="77777777" w:rsidR="00B55A64" w:rsidRP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32D2AAA6" w14:textId="77777777" w:rsidR="00B55A64" w:rsidRP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3F383796" w14:textId="77777777" w:rsidR="00B55A64" w:rsidRP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E8F61E7" w14:textId="77777777" w:rsidR="00B55A64" w:rsidRDefault="00B55A64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  <w:p w14:paraId="6B04116D" w14:textId="0DABD488" w:rsidR="000A5261" w:rsidRPr="00B55A64" w:rsidRDefault="000A5261" w:rsidP="000522F7">
            <w:pPr>
              <w:spacing w:line="360" w:lineRule="exact"/>
              <w:ind w:left="164"/>
              <w:rPr>
                <w:rFonts w:ascii="Times New Roman" w:eastAsia="標楷體" w:hAnsi="Times New Roman" w:cs="ZapfDingbats"/>
                <w:kern w:val="0"/>
                <w:sz w:val="28"/>
                <w:szCs w:val="28"/>
                <w:u w:val="single"/>
              </w:rPr>
            </w:pPr>
            <w:r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 </w:t>
            </w:r>
          </w:p>
        </w:tc>
        <w:tc>
          <w:tcPr>
            <w:tcW w:w="5503" w:type="dxa"/>
            <w:gridSpan w:val="4"/>
            <w:tcBorders>
              <w:right w:val="thinThickMediumGap" w:sz="24" w:space="0" w:color="auto"/>
            </w:tcBorders>
          </w:tcPr>
          <w:p w14:paraId="161D7085" w14:textId="5FDADBEE" w:rsidR="000522F7" w:rsidRPr="00B55A64" w:rsidRDefault="000522F7" w:rsidP="00B55A64">
            <w:pPr>
              <w:spacing w:line="360" w:lineRule="exact"/>
              <w:ind w:left="1233" w:hangingChars="440" w:hanging="1233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希望申請的輔具</w:t>
            </w:r>
          </w:p>
          <w:p w14:paraId="027263C7" w14:textId="77720A7A" w:rsidR="000522F7" w:rsidRPr="00B55A64" w:rsidRDefault="00C14E75" w:rsidP="000522F7">
            <w:pPr>
              <w:spacing w:line="360" w:lineRule="exact"/>
              <w:jc w:val="both"/>
              <w:rPr>
                <w:rFonts w:ascii="Times New Roman" w:eastAsia="標楷體" w:hAnsi="Times New Roman" w:cs="ZapfDingbats"/>
                <w:kern w:val="0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電腦輔具，如軌跡球、搖桿滑鼠…。</w:t>
            </w:r>
          </w:p>
          <w:p w14:paraId="796A8B60" w14:textId="084EACC9" w:rsidR="000522F7" w:rsidRPr="00B55A64" w:rsidRDefault="00C14E75" w:rsidP="000522F7">
            <w:pPr>
              <w:spacing w:line="360" w:lineRule="exact"/>
              <w:jc w:val="both"/>
              <w:rPr>
                <w:rFonts w:ascii="Times New Roman" w:eastAsia="標楷體" w:hAnsi="Times New Roman" w:cs="ZapfDingbats"/>
                <w:kern w:val="0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行動輔具，如輪椅、電動輪椅…。</w:t>
            </w:r>
          </w:p>
          <w:p w14:paraId="0771EA07" w14:textId="26BE6FA9" w:rsidR="000522F7" w:rsidRPr="00B55A64" w:rsidRDefault="00C14E75" w:rsidP="001C383B">
            <w:pPr>
              <w:spacing w:line="360" w:lineRule="exact"/>
              <w:ind w:left="314" w:hangingChars="98" w:hanging="314"/>
              <w:jc w:val="both"/>
              <w:rPr>
                <w:rFonts w:ascii="Times New Roman" w:eastAsia="標楷體" w:hAnsi="Times New Roman" w:cs="ZapfDingbats"/>
                <w:kern w:val="0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坐</w:t>
            </w:r>
            <w:proofErr w:type="gramStart"/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姿擺位輔</w:t>
            </w:r>
            <w:proofErr w:type="gramEnd"/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具，如預防身體變形之輪椅</w:t>
            </w:r>
            <w:r w:rsidR="001C383B">
              <w:rPr>
                <w:rFonts w:ascii="Times New Roman" w:eastAsia="標楷體" w:hAnsi="Times New Roman" w:cs="ZapfDingbats"/>
                <w:kern w:val="0"/>
                <w:sz w:val="28"/>
                <w:szCs w:val="28"/>
              </w:rPr>
              <w:br/>
            </w:r>
            <w:proofErr w:type="gramStart"/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背靠</w:t>
            </w:r>
            <w:proofErr w:type="gramEnd"/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、預防褥瘡之減壓坐墊…。</w:t>
            </w:r>
          </w:p>
          <w:p w14:paraId="382BB43C" w14:textId="20E83E0C" w:rsidR="000522F7" w:rsidRDefault="00C14E75" w:rsidP="000522F7">
            <w:pPr>
              <w:spacing w:line="360" w:lineRule="exact"/>
              <w:jc w:val="both"/>
              <w:rPr>
                <w:rFonts w:ascii="Times New Roman" w:eastAsia="標楷體" w:hAnsi="Times New Roman" w:cs="ZapfDingbats"/>
                <w:kern w:val="0"/>
                <w:sz w:val="28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b/>
                <w:sz w:val="32"/>
                <w:szCs w:val="32"/>
              </w:rPr>
              <w:t>□</w:t>
            </w:r>
            <w:r w:rsidR="000522F7" w:rsidRPr="00B55A64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其他學習相關輔具</w:t>
            </w:r>
            <w:r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>：</w:t>
            </w:r>
          </w:p>
          <w:p w14:paraId="1692A055" w14:textId="4CC00B11" w:rsidR="00C14E75" w:rsidRPr="00C14E75" w:rsidRDefault="00C14E75" w:rsidP="000522F7">
            <w:pPr>
              <w:spacing w:line="360" w:lineRule="exact"/>
              <w:jc w:val="both"/>
              <w:rPr>
                <w:rFonts w:ascii="Times New Roman" w:eastAsia="標楷體" w:hAnsi="Times New Roman" w:cs="ZapfDingbats"/>
                <w:kern w:val="0"/>
                <w:u w:val="single"/>
              </w:rPr>
            </w:pPr>
            <w:r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</w:rPr>
              <w:t xml:space="preserve">  </w:t>
            </w:r>
            <w:r w:rsidRPr="00C14E75">
              <w:rPr>
                <w:rFonts w:ascii="Times New Roman" w:eastAsia="標楷體" w:hAnsi="Times New Roman" w:cs="ZapfDingbats" w:hint="eastAsia"/>
                <w:kern w:val="0"/>
                <w:sz w:val="28"/>
                <w:szCs w:val="28"/>
                <w:u w:val="single"/>
              </w:rPr>
              <w:t xml:space="preserve">                                   </w:t>
            </w:r>
          </w:p>
          <w:p w14:paraId="568C77EB" w14:textId="77777777" w:rsidR="000522F7" w:rsidRPr="00B55A64" w:rsidRDefault="000522F7" w:rsidP="000522F7">
            <w:pPr>
              <w:spacing w:line="360" w:lineRule="exact"/>
              <w:ind w:left="400" w:hangingChars="200" w:hanging="4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proofErr w:type="gramStart"/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註</w:t>
            </w:r>
            <w:proofErr w:type="gramEnd"/>
            <w:r w:rsidRPr="00B55A64">
              <w:rPr>
                <w:rFonts w:ascii="Times New Roman" w:eastAsia="標楷體" w:hAnsi="Times New Roman" w:hint="eastAsia"/>
                <w:sz w:val="20"/>
                <w:szCs w:val="20"/>
              </w:rPr>
              <w:t>：電腦輔具不包括電腦本身，只含特殊輔助輸入、輸出介面</w:t>
            </w:r>
          </w:p>
        </w:tc>
      </w:tr>
      <w:tr w:rsidR="000522F7" w:rsidRPr="00C14E75" w14:paraId="5FAA6BF5" w14:textId="77777777" w:rsidTr="00B55A64">
        <w:trPr>
          <w:cantSplit/>
          <w:trHeight w:val="562"/>
          <w:jc w:val="center"/>
        </w:trPr>
        <w:tc>
          <w:tcPr>
            <w:tcW w:w="1834" w:type="dxa"/>
            <w:tcBorders>
              <w:left w:val="thinThickMediumGap" w:sz="24" w:space="0" w:color="auto"/>
              <w:right w:val="single" w:sz="4" w:space="0" w:color="auto"/>
            </w:tcBorders>
            <w:vAlign w:val="center"/>
          </w:tcPr>
          <w:p w14:paraId="0EA5CBC2" w14:textId="2A59CB60" w:rsidR="000522F7" w:rsidRPr="00B55A64" w:rsidRDefault="000522F7" w:rsidP="00B55A64">
            <w:pPr>
              <w:spacing w:line="360" w:lineRule="exact"/>
              <w:ind w:leftChars="58" w:left="139"/>
              <w:jc w:val="center"/>
              <w:rPr>
                <w:rFonts w:ascii="Times New Roman" w:eastAsia="標楷體" w:hAnsi="Times New Roman"/>
                <w:sz w:val="28"/>
              </w:rPr>
            </w:pPr>
            <w:r w:rsidRPr="00B55A64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9222" w:type="dxa"/>
            <w:gridSpan w:val="6"/>
            <w:tcBorders>
              <w:left w:val="single" w:sz="4" w:space="0" w:color="auto"/>
              <w:right w:val="thinThickMediumGap" w:sz="24" w:space="0" w:color="auto"/>
            </w:tcBorders>
          </w:tcPr>
          <w:p w14:paraId="098692BE" w14:textId="00C8E957" w:rsidR="000522F7" w:rsidRDefault="000522F7" w:rsidP="00B55A64">
            <w:pPr>
              <w:numPr>
                <w:ilvl w:val="0"/>
                <w:numId w:val="13"/>
              </w:num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本服務系統提供</w:t>
            </w:r>
            <w:r w:rsidRPr="001C383B">
              <w:rPr>
                <w:rFonts w:ascii="Times New Roman" w:eastAsia="標楷體" w:hAnsi="Times New Roman" w:hint="eastAsia"/>
                <w:b/>
                <w:spacing w:val="-6"/>
                <w:szCs w:val="28"/>
                <w:u w:val="single"/>
              </w:rPr>
              <w:t>與</w:t>
            </w:r>
            <w:r w:rsidR="001C383B" w:rsidRPr="001C383B">
              <w:rPr>
                <w:rFonts w:ascii="Times New Roman" w:eastAsia="標楷體" w:hAnsi="Times New Roman" w:hint="eastAsia"/>
                <w:b/>
                <w:spacing w:val="-6"/>
                <w:szCs w:val="28"/>
                <w:u w:val="single"/>
              </w:rPr>
              <w:t>教育活動</w:t>
            </w:r>
            <w:r w:rsidRPr="001C383B">
              <w:rPr>
                <w:rFonts w:ascii="Times New Roman" w:eastAsia="標楷體" w:hAnsi="Times New Roman" w:hint="eastAsia"/>
                <w:b/>
                <w:spacing w:val="-6"/>
                <w:szCs w:val="28"/>
                <w:u w:val="single"/>
              </w:rPr>
              <w:t>相關輔具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之借用與回收，經治療師評估後，</w:t>
            </w:r>
            <w:r w:rsidR="001C383B"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由學校代為借用，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以</w:t>
            </w:r>
            <w:proofErr w:type="gramStart"/>
            <w:r w:rsidRPr="00B55A64">
              <w:rPr>
                <w:rFonts w:ascii="Times New Roman" w:eastAsia="標楷體" w:hAnsi="Times New Roman" w:hint="eastAsia"/>
                <w:spacing w:val="-6"/>
                <w:szCs w:val="28"/>
                <w:u w:val="single"/>
              </w:rPr>
              <w:t>庫存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之輔具</w:t>
            </w:r>
            <w:proofErr w:type="gramEnd"/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優先提供，校方需寄回借據</w:t>
            </w:r>
            <w:r w:rsidR="001C383B">
              <w:rPr>
                <w:rFonts w:ascii="Times New Roman" w:eastAsia="標楷體" w:hAnsi="Times New Roman" w:hint="eastAsia"/>
                <w:spacing w:val="-6"/>
                <w:szCs w:val="28"/>
              </w:rPr>
              <w:t>始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完成借用手續。</w:t>
            </w:r>
          </w:p>
          <w:p w14:paraId="3C333001" w14:textId="4FAA8AF1" w:rsidR="00C14E75" w:rsidRPr="00C14E75" w:rsidRDefault="00C14E75" w:rsidP="00C14E75">
            <w:pPr>
              <w:numPr>
                <w:ilvl w:val="0"/>
                <w:numId w:val="13"/>
              </w:num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以上資料</w:t>
            </w:r>
            <w:proofErr w:type="gramStart"/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僅供肢障</w:t>
            </w:r>
            <w:proofErr w:type="gramEnd"/>
            <w:r w:rsidR="001C383B">
              <w:rPr>
                <w:rFonts w:ascii="Times New Roman" w:eastAsia="標楷體" w:hAnsi="Times New Roman" w:hint="eastAsia"/>
                <w:spacing w:val="-6"/>
                <w:szCs w:val="28"/>
              </w:rPr>
              <w:t>學生教育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輔具中心聯繫個案及</w:t>
            </w:r>
            <w:proofErr w:type="gramStart"/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寄送輔具</w:t>
            </w:r>
            <w:proofErr w:type="gramEnd"/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用，</w:t>
            </w:r>
            <w:proofErr w:type="gramStart"/>
            <w:r w:rsidRPr="00B55A64">
              <w:rPr>
                <w:rFonts w:ascii="Times New Roman" w:eastAsia="標楷體" w:hAnsi="Times New Roman" w:hint="eastAsia"/>
                <w:color w:val="FF0000"/>
                <w:spacing w:val="-6"/>
                <w:szCs w:val="28"/>
              </w:rPr>
              <w:t>各欄請務必</w:t>
            </w:r>
            <w:proofErr w:type="gramEnd"/>
            <w:r w:rsidRPr="00B55A64">
              <w:rPr>
                <w:rFonts w:ascii="Times New Roman" w:eastAsia="標楷體" w:hAnsi="Times New Roman" w:hint="eastAsia"/>
                <w:color w:val="FF0000"/>
                <w:spacing w:val="-6"/>
                <w:szCs w:val="28"/>
              </w:rPr>
              <w:t>詳細填寫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，同一學生請提供主責老師</w:t>
            </w:r>
            <w:r w:rsidR="001C383B">
              <w:rPr>
                <w:rFonts w:ascii="Times New Roman" w:eastAsia="標楷體" w:hAnsi="Times New Roman" w:hint="eastAsia"/>
                <w:spacing w:val="-6"/>
                <w:szCs w:val="28"/>
              </w:rPr>
              <w:t>聯絡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資</w:t>
            </w:r>
            <w:r w:rsidR="001C383B">
              <w:rPr>
                <w:rFonts w:ascii="Times New Roman" w:eastAsia="標楷體" w:hAnsi="Times New Roman" w:hint="eastAsia"/>
                <w:spacing w:val="-6"/>
                <w:szCs w:val="28"/>
              </w:rPr>
              <w:t>訊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，以便輔具中心聯繫並提供後續服務。</w:t>
            </w:r>
          </w:p>
          <w:p w14:paraId="0AB83E85" w14:textId="795000D7" w:rsidR="000522F7" w:rsidRPr="00B55A64" w:rsidRDefault="000522F7" w:rsidP="00B55A64">
            <w:pPr>
              <w:numPr>
                <w:ilvl w:val="0"/>
                <w:numId w:val="13"/>
              </w:num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由於肢障輔具中心建檔需要使用學生個人資料，麻煩學校老師協助學生填寫於第二頁的</w:t>
            </w:r>
            <w:r w:rsidRPr="00C14E75">
              <w:rPr>
                <w:rFonts w:ascii="Times New Roman" w:eastAsia="標楷體" w:hAnsi="Times New Roman" w:hint="eastAsia"/>
                <w:color w:val="FF0000"/>
                <w:spacing w:val="-6"/>
                <w:szCs w:val="28"/>
              </w:rPr>
              <w:t>個人資料授權同意書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，謝謝</w:t>
            </w:r>
            <w:r w:rsidR="00C14E75">
              <w:rPr>
                <w:rFonts w:ascii="Times New Roman" w:eastAsia="標楷體" w:hAnsi="Times New Roman" w:hint="eastAsia"/>
                <w:spacing w:val="-6"/>
                <w:szCs w:val="28"/>
              </w:rPr>
              <w:t>您的合作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8"/>
              </w:rPr>
              <w:t>。</w:t>
            </w:r>
          </w:p>
          <w:p w14:paraId="59433055" w14:textId="2889756B" w:rsidR="000522F7" w:rsidRPr="00B55A64" w:rsidRDefault="000522F7" w:rsidP="00B55A64">
            <w:pPr>
              <w:numPr>
                <w:ilvl w:val="0"/>
                <w:numId w:val="13"/>
              </w:num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>回函請傳真</w:t>
            </w:r>
            <w:r w:rsid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：</w:t>
            </w: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>04-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24710846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或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email</w:t>
            </w:r>
            <w:r w:rsid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：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eduatc@gmail.com</w:t>
            </w:r>
          </w:p>
          <w:p w14:paraId="01A219AE" w14:textId="1D45F873" w:rsidR="000522F7" w:rsidRPr="00B55A64" w:rsidRDefault="000522F7" w:rsidP="00B55A64">
            <w:p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上班時間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:08:00-12:00 14:00-17:30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（請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  <w:u w:val="single"/>
              </w:rPr>
              <w:t>來電中心確認是否收到）</w:t>
            </w:r>
          </w:p>
          <w:p w14:paraId="42BFD1CC" w14:textId="5246F72B" w:rsidR="000522F7" w:rsidRPr="00B55A64" w:rsidRDefault="000522F7" w:rsidP="00B55A64">
            <w:p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pacing w:val="-6"/>
                <w:szCs w:val="28"/>
              </w:rPr>
            </w:pP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>TEL: 04-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24739595</w:t>
            </w: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 xml:space="preserve"> 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轉</w:t>
            </w: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 xml:space="preserve"> 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21501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或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21502</w:t>
            </w:r>
            <w:r w:rsidRPr="00B55A64">
              <w:rPr>
                <w:rFonts w:ascii="Times New Roman" w:eastAsia="標楷體" w:hAnsi="Times New Roman" w:cs="Arial"/>
                <w:spacing w:val="-6"/>
                <w:szCs w:val="20"/>
              </w:rPr>
              <w:t xml:space="preserve">  </w:t>
            </w:r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王</w:t>
            </w:r>
            <w:proofErr w:type="gramStart"/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薏媃</w:t>
            </w:r>
            <w:proofErr w:type="gramEnd"/>
            <w:r w:rsidRPr="00B55A64">
              <w:rPr>
                <w:rFonts w:ascii="Times New Roman" w:eastAsia="標楷體" w:hAnsi="Times New Roman" w:cs="Arial" w:hint="eastAsia"/>
                <w:spacing w:val="-6"/>
                <w:szCs w:val="20"/>
              </w:rPr>
              <w:t>、施啟明、林映華。</w:t>
            </w:r>
          </w:p>
          <w:p w14:paraId="53E051AE" w14:textId="6A64B3DE" w:rsidR="000522F7" w:rsidRPr="00B55A64" w:rsidRDefault="000522F7" w:rsidP="00B55A64">
            <w:pPr>
              <w:numPr>
                <w:ilvl w:val="0"/>
                <w:numId w:val="13"/>
              </w:numPr>
              <w:snapToGrid w:val="0"/>
              <w:spacing w:line="280" w:lineRule="exact"/>
              <w:ind w:left="482"/>
              <w:rPr>
                <w:rFonts w:ascii="Times New Roman" w:eastAsia="標楷體" w:hAnsi="Times New Roman"/>
                <w:szCs w:val="28"/>
              </w:rPr>
            </w:pPr>
            <w:r w:rsidRPr="00B55A64">
              <w:rPr>
                <w:rFonts w:ascii="Times New Roman" w:eastAsia="標楷體" w:hAnsi="Times New Roman" w:hint="eastAsia"/>
                <w:spacing w:val="-6"/>
                <w:szCs w:val="20"/>
              </w:rPr>
              <w:t>大專校院及</w:t>
            </w:r>
            <w:proofErr w:type="gramStart"/>
            <w:r w:rsidRPr="00B55A64">
              <w:rPr>
                <w:rFonts w:ascii="Times New Roman" w:eastAsia="標楷體" w:hAnsi="Times New Roman" w:hint="eastAsia"/>
                <w:spacing w:val="-6"/>
                <w:szCs w:val="20"/>
              </w:rPr>
              <w:t>高中職肢障</w:t>
            </w:r>
            <w:proofErr w:type="gramEnd"/>
            <w:r w:rsidRPr="00B55A64">
              <w:rPr>
                <w:rFonts w:ascii="Times New Roman" w:eastAsia="標楷體" w:hAnsi="Times New Roman" w:hint="eastAsia"/>
                <w:spacing w:val="-6"/>
                <w:szCs w:val="20"/>
              </w:rPr>
              <w:t>學生</w:t>
            </w:r>
            <w:r w:rsidR="001C383B">
              <w:rPr>
                <w:rFonts w:ascii="Times New Roman" w:eastAsia="標楷體" w:hAnsi="Times New Roman" w:hint="eastAsia"/>
                <w:spacing w:val="-6"/>
                <w:szCs w:val="20"/>
              </w:rPr>
              <w:t>教育</w:t>
            </w:r>
            <w:r w:rsidRPr="00B55A64">
              <w:rPr>
                <w:rFonts w:ascii="Times New Roman" w:eastAsia="標楷體" w:hAnsi="Times New Roman" w:hint="eastAsia"/>
                <w:spacing w:val="-6"/>
                <w:szCs w:val="20"/>
              </w:rPr>
              <w:t>輔具資源網：</w:t>
            </w:r>
            <w:r w:rsidRPr="00B55A64">
              <w:rPr>
                <w:rFonts w:ascii="Times New Roman" w:eastAsia="標楷體" w:hAnsi="Times New Roman"/>
                <w:spacing w:val="-6"/>
                <w:szCs w:val="20"/>
              </w:rPr>
              <w:t xml:space="preserve"> </w:t>
            </w:r>
            <w:hyperlink r:id="rId8" w:history="1">
              <w:r w:rsidRPr="00B55A64">
                <w:rPr>
                  <w:rStyle w:val="af0"/>
                  <w:rFonts w:ascii="Times New Roman" w:eastAsia="標楷體" w:hAnsi="Times New Roman"/>
                  <w:spacing w:val="-6"/>
                  <w:szCs w:val="20"/>
                </w:rPr>
                <w:t>www.eduassistech.org</w:t>
              </w:r>
            </w:hyperlink>
          </w:p>
        </w:tc>
      </w:tr>
    </w:tbl>
    <w:p w14:paraId="575AD97D" w14:textId="2AAE7FA4" w:rsidR="008970AA" w:rsidRDefault="00395CC2" w:rsidP="00C14E75">
      <w:pPr>
        <w:spacing w:line="480" w:lineRule="auto"/>
        <w:ind w:leftChars="-119" w:left="101" w:hangingChars="149" w:hanging="387"/>
        <w:rPr>
          <w:rFonts w:ascii="Times New Roman" w:eastAsia="標楷體" w:hAnsi="Times New Roman"/>
          <w:color w:val="FF0000"/>
          <w:sz w:val="26"/>
          <w:szCs w:val="26"/>
        </w:rPr>
      </w:pP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申請借用學生簽名：</w:t>
      </w: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 </w:t>
      </w:r>
      <w:r w:rsidR="00C02D00" w:rsidRPr="00B55A6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</w:t>
      </w:r>
      <w:r w:rsidR="00FC6F9B" w:rsidRPr="00B55A64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             </w:t>
      </w: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輔導老師簽名</w:t>
      </w: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(</w:t>
      </w:r>
      <w:proofErr w:type="gramStart"/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必填</w:t>
      </w:r>
      <w:proofErr w:type="gramEnd"/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)</w:t>
      </w:r>
      <w:r w:rsidRPr="00B55A64">
        <w:rPr>
          <w:rFonts w:ascii="Times New Roman" w:eastAsia="標楷體" w:hAnsi="Times New Roman" w:hint="eastAsia"/>
          <w:color w:val="FF0000"/>
          <w:sz w:val="26"/>
          <w:szCs w:val="26"/>
        </w:rPr>
        <w:t>：</w:t>
      </w:r>
      <w:r w:rsidR="00C14E75">
        <w:rPr>
          <w:rFonts w:ascii="Times New Roman" w:eastAsia="標楷體" w:hAnsi="Times New Roman" w:hint="eastAsia"/>
          <w:color w:val="FF0000"/>
          <w:sz w:val="26"/>
          <w:szCs w:val="26"/>
        </w:rPr>
        <w:t xml:space="preserve">                           </w:t>
      </w:r>
    </w:p>
    <w:p w14:paraId="3AB0C626" w14:textId="19BCF7AE" w:rsidR="006B0ED2" w:rsidRPr="00C14E75" w:rsidRDefault="008970AA" w:rsidP="008970AA">
      <w:pPr>
        <w:widowControl/>
        <w:rPr>
          <w:rFonts w:ascii="Times New Roman" w:eastAsia="標楷體" w:hAnsi="Times New Roman" w:hint="eastAsia"/>
          <w:color w:val="FF0000"/>
          <w:sz w:val="26"/>
          <w:szCs w:val="26"/>
        </w:rPr>
      </w:pPr>
      <w:r>
        <w:rPr>
          <w:rFonts w:ascii="Times New Roman" w:eastAsia="標楷體" w:hAnsi="Times New Roman"/>
          <w:color w:val="FF0000"/>
          <w:sz w:val="26"/>
          <w:szCs w:val="26"/>
        </w:rPr>
        <w:br w:type="page"/>
      </w:r>
    </w:p>
    <w:p w14:paraId="1B80B5F4" w14:textId="77777777" w:rsidR="0035301C" w:rsidRPr="00B55A64" w:rsidRDefault="0035301C" w:rsidP="00395CC2">
      <w:pPr>
        <w:pStyle w:val="a3"/>
        <w:spacing w:line="440" w:lineRule="exact"/>
        <w:ind w:leftChars="0" w:left="0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B55A64">
        <w:rPr>
          <w:rFonts w:ascii="Times New Roman" w:eastAsia="標楷體" w:hAnsi="Times New Roman" w:hint="eastAsia"/>
          <w:b/>
          <w:sz w:val="28"/>
          <w:szCs w:val="28"/>
        </w:rPr>
        <w:lastRenderedPageBreak/>
        <w:t>個人資料授權同意書</w:t>
      </w:r>
    </w:p>
    <w:p w14:paraId="33D10651" w14:textId="77777777" w:rsidR="008D7D0F" w:rsidRPr="00B55A64" w:rsidRDefault="003A1416" w:rsidP="00395CC2">
      <w:pPr>
        <w:spacing w:before="240" w:line="276" w:lineRule="auto"/>
        <w:ind w:leftChars="200" w:left="48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本人</w:t>
      </w:r>
      <w:r w:rsidR="008F6C3E" w:rsidRPr="00B55A64">
        <w:rPr>
          <w:rFonts w:ascii="Times New Roman" w:eastAsia="標楷體" w:hAnsi="Times New Roman" w:hint="eastAsia"/>
          <w:szCs w:val="28"/>
          <w:u w:val="single"/>
        </w:rPr>
        <w:t xml:space="preserve">             </w:t>
      </w:r>
      <w:r w:rsidRPr="00B55A64">
        <w:rPr>
          <w:rFonts w:ascii="Times New Roman" w:eastAsia="標楷體" w:hAnsi="Times New Roman" w:hint="eastAsia"/>
          <w:szCs w:val="28"/>
        </w:rPr>
        <w:t>同意</w:t>
      </w:r>
      <w:r w:rsidR="00524930" w:rsidRPr="00B55A64">
        <w:rPr>
          <w:rFonts w:ascii="Times New Roman" w:eastAsia="標楷體" w:hAnsi="Times New Roman" w:hint="eastAsia"/>
          <w:szCs w:val="28"/>
        </w:rPr>
        <w:t>並授</w:t>
      </w:r>
      <w:r w:rsidR="00524930" w:rsidRPr="00B55A64">
        <w:rPr>
          <w:rFonts w:ascii="Times New Roman" w:eastAsia="標楷體" w:hAnsi="Times New Roman" w:hint="eastAsia"/>
          <w:color w:val="000000" w:themeColor="text1"/>
          <w:szCs w:val="28"/>
        </w:rPr>
        <w:t>權</w:t>
      </w:r>
      <w:r w:rsidR="002928B5" w:rsidRPr="00B55A64">
        <w:rPr>
          <w:rFonts w:ascii="Times New Roman" w:eastAsia="標楷體" w:hAnsi="Times New Roman" w:hint="eastAsia"/>
          <w:color w:val="000000" w:themeColor="text1"/>
          <w:szCs w:val="28"/>
        </w:rPr>
        <w:t>教育部大專校院及高級中等學校肢體障礙學生教育輔具中心</w:t>
      </w:r>
      <w:r w:rsidR="00EF0C47" w:rsidRPr="00B55A64">
        <w:rPr>
          <w:rFonts w:ascii="Times New Roman" w:eastAsia="標楷體" w:hAnsi="Times New Roman" w:hint="eastAsia"/>
          <w:color w:val="000000" w:themeColor="text1"/>
          <w:szCs w:val="28"/>
        </w:rPr>
        <w:t>(</w:t>
      </w:r>
      <w:r w:rsidR="00EF0C47" w:rsidRPr="00B55A64">
        <w:rPr>
          <w:rFonts w:ascii="Times New Roman" w:eastAsia="標楷體" w:hAnsi="Times New Roman" w:hint="eastAsia"/>
          <w:color w:val="000000" w:themeColor="text1"/>
          <w:szCs w:val="28"/>
        </w:rPr>
        <w:t>以下簡稱「肢障學生教育輔具中心」</w:t>
      </w:r>
      <w:r w:rsidR="00EF0C47" w:rsidRPr="00B55A64">
        <w:rPr>
          <w:rFonts w:ascii="Times New Roman" w:eastAsia="標楷體" w:hAnsi="Times New Roman" w:hint="eastAsia"/>
          <w:color w:val="000000" w:themeColor="text1"/>
          <w:szCs w:val="28"/>
        </w:rPr>
        <w:t>)</w:t>
      </w:r>
      <w:r w:rsidR="002928B5" w:rsidRPr="00B55A64">
        <w:rPr>
          <w:rFonts w:ascii="Times New Roman" w:eastAsia="標楷體" w:hAnsi="Times New Roman" w:hint="eastAsia"/>
          <w:color w:val="000000" w:themeColor="text1"/>
          <w:szCs w:val="28"/>
        </w:rPr>
        <w:t>，</w:t>
      </w:r>
      <w:r w:rsidR="008D7D0F" w:rsidRPr="00B55A64">
        <w:rPr>
          <w:rFonts w:ascii="Times New Roman" w:eastAsia="標楷體" w:hAnsi="Times New Roman" w:hint="eastAsia"/>
          <w:color w:val="000000" w:themeColor="text1"/>
          <w:szCs w:val="28"/>
        </w:rPr>
        <w:t>基</w:t>
      </w:r>
      <w:r w:rsidR="008D7D0F" w:rsidRPr="00B55A64">
        <w:rPr>
          <w:rFonts w:ascii="Times New Roman" w:eastAsia="標楷體" w:hAnsi="Times New Roman" w:hint="eastAsia"/>
          <w:szCs w:val="28"/>
        </w:rPr>
        <w:t>於</w:t>
      </w:r>
      <w:r w:rsidR="002928B5" w:rsidRPr="00B55A64">
        <w:rPr>
          <w:rFonts w:ascii="Times New Roman" w:eastAsia="標楷體" w:hAnsi="Times New Roman" w:hint="eastAsia"/>
          <w:szCs w:val="28"/>
        </w:rPr>
        <w:t>提供輔具借用及相關服務目的所</w:t>
      </w:r>
      <w:r w:rsidR="008D7D0F" w:rsidRPr="00B55A64">
        <w:rPr>
          <w:rFonts w:ascii="Times New Roman" w:eastAsia="標楷體" w:hAnsi="Times New Roman" w:hint="eastAsia"/>
          <w:szCs w:val="28"/>
        </w:rPr>
        <w:t>建立</w:t>
      </w:r>
      <w:r w:rsidR="002928B5" w:rsidRPr="00B55A64">
        <w:rPr>
          <w:rFonts w:ascii="Times New Roman" w:eastAsia="標楷體" w:hAnsi="Times New Roman" w:hint="eastAsia"/>
          <w:szCs w:val="28"/>
        </w:rPr>
        <w:t>關於本人</w:t>
      </w:r>
      <w:r w:rsidR="008D7D0F" w:rsidRPr="00B55A64">
        <w:rPr>
          <w:rFonts w:ascii="Times New Roman" w:eastAsia="標楷體" w:hAnsi="Times New Roman" w:hint="eastAsia"/>
          <w:szCs w:val="28"/>
        </w:rPr>
        <w:t>之</w:t>
      </w:r>
      <w:proofErr w:type="gramStart"/>
      <w:r w:rsidR="002928B5" w:rsidRPr="00B55A64">
        <w:rPr>
          <w:rFonts w:ascii="Times New Roman" w:eastAsia="標楷體" w:hAnsi="Times New Roman" w:hint="eastAsia"/>
          <w:szCs w:val="28"/>
        </w:rPr>
        <w:t>個</w:t>
      </w:r>
      <w:proofErr w:type="gramEnd"/>
      <w:r w:rsidR="008D7D0F" w:rsidRPr="00B55A64">
        <w:rPr>
          <w:rFonts w:ascii="Times New Roman" w:eastAsia="標楷體" w:hAnsi="Times New Roman" w:hint="eastAsia"/>
          <w:szCs w:val="28"/>
        </w:rPr>
        <w:t>資</w:t>
      </w:r>
      <w:r w:rsidR="002928B5" w:rsidRPr="00B55A64">
        <w:rPr>
          <w:rFonts w:ascii="Times New Roman" w:eastAsia="標楷體" w:hAnsi="Times New Roman" w:hint="eastAsia"/>
          <w:szCs w:val="28"/>
        </w:rPr>
        <w:t>與服務記錄</w:t>
      </w:r>
      <w:r w:rsidR="008D7D0F" w:rsidRPr="00B55A64">
        <w:rPr>
          <w:rFonts w:ascii="Times New Roman" w:eastAsia="標楷體" w:hAnsi="Times New Roman" w:hint="eastAsia"/>
          <w:szCs w:val="28"/>
        </w:rPr>
        <w:t>，</w:t>
      </w:r>
      <w:r w:rsidR="00524930" w:rsidRPr="00B55A64">
        <w:rPr>
          <w:rFonts w:ascii="Times New Roman" w:eastAsia="標楷體" w:hAnsi="Times New Roman" w:hint="eastAsia"/>
          <w:szCs w:val="28"/>
        </w:rPr>
        <w:t>於符合相關法令規範範圍內，</w:t>
      </w:r>
      <w:r w:rsidR="00F422C1" w:rsidRPr="00B55A64">
        <w:rPr>
          <w:rFonts w:ascii="Times New Roman" w:eastAsia="標楷體" w:hAnsi="Times New Roman" w:hint="eastAsia"/>
          <w:szCs w:val="28"/>
        </w:rPr>
        <w:t>利用本人之個人資料，</w:t>
      </w:r>
      <w:r w:rsidR="008D7D0F" w:rsidRPr="00B55A64">
        <w:rPr>
          <w:rFonts w:ascii="Times New Roman" w:eastAsia="標楷體" w:hAnsi="Times New Roman" w:hint="eastAsia"/>
          <w:szCs w:val="28"/>
        </w:rPr>
        <w:t>授權項目</w:t>
      </w:r>
      <w:r w:rsidR="002928B5" w:rsidRPr="00B55A64">
        <w:rPr>
          <w:rFonts w:ascii="Times New Roman" w:eastAsia="標楷體" w:hAnsi="Times New Roman" w:hint="eastAsia"/>
          <w:szCs w:val="28"/>
        </w:rPr>
        <w:t>如下</w:t>
      </w:r>
      <w:r w:rsidR="008D7D0F" w:rsidRPr="00B55A64">
        <w:rPr>
          <w:rFonts w:ascii="Times New Roman" w:eastAsia="標楷體" w:hAnsi="Times New Roman" w:hint="eastAsia"/>
          <w:szCs w:val="28"/>
        </w:rPr>
        <w:t>：</w:t>
      </w:r>
    </w:p>
    <w:p w14:paraId="74EC1F80" w14:textId="77777777" w:rsidR="00A80CFE" w:rsidRPr="00B55A64" w:rsidRDefault="00C8680B" w:rsidP="00395CC2">
      <w:pPr>
        <w:pStyle w:val="a3"/>
        <w:numPr>
          <w:ilvl w:val="0"/>
          <w:numId w:val="5"/>
        </w:numPr>
        <w:spacing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機關名稱：</w:t>
      </w:r>
      <w:r w:rsidR="00A80CFE" w:rsidRPr="00B55A64">
        <w:rPr>
          <w:rFonts w:ascii="Times New Roman" w:eastAsia="標楷體" w:hAnsi="Times New Roman" w:hint="eastAsia"/>
          <w:szCs w:val="28"/>
        </w:rPr>
        <w:t>教育部大專校院及高級中等學校肢體障礙學生教育輔具中心</w:t>
      </w:r>
      <w:r w:rsidR="008F1F47" w:rsidRPr="00B55A64">
        <w:rPr>
          <w:rFonts w:ascii="Times New Roman" w:eastAsia="標楷體" w:hAnsi="Times New Roman" w:hint="eastAsia"/>
          <w:szCs w:val="28"/>
        </w:rPr>
        <w:t>。</w:t>
      </w:r>
    </w:p>
    <w:p w14:paraId="218155AE" w14:textId="77777777" w:rsidR="00A80CFE" w:rsidRPr="00B55A64" w:rsidRDefault="00C8680B" w:rsidP="00395CC2">
      <w:pPr>
        <w:pStyle w:val="a3"/>
        <w:numPr>
          <w:ilvl w:val="0"/>
          <w:numId w:val="5"/>
        </w:numPr>
        <w:spacing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蒐集特定目的</w:t>
      </w:r>
      <w:r w:rsidR="00DF30AD" w:rsidRPr="00B55A64">
        <w:rPr>
          <w:rStyle w:val="af"/>
          <w:rFonts w:ascii="Times New Roman" w:eastAsia="標楷體" w:hAnsi="Times New Roman"/>
          <w:szCs w:val="28"/>
        </w:rPr>
        <w:footnoteReference w:id="1"/>
      </w:r>
      <w:r w:rsidRPr="00B55A64">
        <w:rPr>
          <w:rFonts w:ascii="Times New Roman" w:eastAsia="標楷體" w:hAnsi="Times New Roman" w:hint="eastAsia"/>
          <w:szCs w:val="28"/>
        </w:rPr>
        <w:t>：</w:t>
      </w:r>
      <w:r w:rsidR="00A80CFE" w:rsidRPr="00B55A64">
        <w:rPr>
          <w:rFonts w:ascii="Times New Roman" w:eastAsia="標楷體" w:hAnsi="Times New Roman" w:hint="eastAsia"/>
          <w:szCs w:val="28"/>
        </w:rPr>
        <w:t>提供教育輔具借用及相關服務之</w:t>
      </w:r>
      <w:r w:rsidR="008F6C3E" w:rsidRPr="00B55A64">
        <w:rPr>
          <w:rFonts w:ascii="Times New Roman" w:eastAsia="標楷體" w:hAnsi="Times New Roman" w:hint="eastAsia"/>
          <w:szCs w:val="28"/>
        </w:rPr>
        <w:t>資料管理</w:t>
      </w:r>
      <w:r w:rsidRPr="00B55A64">
        <w:rPr>
          <w:rFonts w:ascii="Times New Roman" w:eastAsia="標楷體" w:hAnsi="Times New Roman" w:hint="eastAsia"/>
          <w:szCs w:val="28"/>
        </w:rPr>
        <w:t>。</w:t>
      </w:r>
    </w:p>
    <w:p w14:paraId="79C0C881" w14:textId="77777777" w:rsidR="008F1F47" w:rsidRPr="00B55A64" w:rsidRDefault="008F1F47" w:rsidP="00395CC2">
      <w:pPr>
        <w:pStyle w:val="a3"/>
        <w:numPr>
          <w:ilvl w:val="0"/>
          <w:numId w:val="5"/>
        </w:numPr>
        <w:spacing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個人資料之類別</w:t>
      </w:r>
      <w:r w:rsidR="00DF30AD" w:rsidRPr="00B55A64">
        <w:rPr>
          <w:rStyle w:val="af"/>
          <w:rFonts w:ascii="Times New Roman" w:eastAsia="標楷體" w:hAnsi="Times New Roman"/>
          <w:szCs w:val="28"/>
        </w:rPr>
        <w:footnoteReference w:id="2"/>
      </w:r>
      <w:r w:rsidRPr="00B55A64">
        <w:rPr>
          <w:rFonts w:ascii="Times New Roman" w:eastAsia="標楷體" w:hAnsi="Times New Roman" w:hint="eastAsia"/>
          <w:szCs w:val="28"/>
        </w:rPr>
        <w:t>：</w:t>
      </w:r>
      <w:r w:rsidR="00F017A7" w:rsidRPr="00B55A64">
        <w:rPr>
          <w:rFonts w:ascii="Times New Roman" w:eastAsia="標楷體" w:hAnsi="Times New Roman" w:hint="eastAsia"/>
          <w:szCs w:val="28"/>
        </w:rPr>
        <w:t>姓名、性別、出生年月日、身分證字號、電話、</w:t>
      </w:r>
      <w:r w:rsidR="008F6C3E" w:rsidRPr="00B55A64">
        <w:rPr>
          <w:rFonts w:ascii="Times New Roman" w:eastAsia="標楷體" w:hAnsi="Times New Roman" w:hint="eastAsia"/>
          <w:szCs w:val="28"/>
        </w:rPr>
        <w:t>戶籍</w:t>
      </w:r>
      <w:r w:rsidR="00F017A7" w:rsidRPr="00B55A64">
        <w:rPr>
          <w:rFonts w:ascii="Times New Roman" w:eastAsia="標楷體" w:hAnsi="Times New Roman" w:hint="eastAsia"/>
          <w:szCs w:val="28"/>
        </w:rPr>
        <w:t>地址、</w:t>
      </w:r>
      <w:r w:rsidR="008F6C3E" w:rsidRPr="00B55A64">
        <w:rPr>
          <w:rFonts w:ascii="Times New Roman" w:eastAsia="標楷體" w:hAnsi="Times New Roman" w:hint="eastAsia"/>
          <w:szCs w:val="28"/>
        </w:rPr>
        <w:t>學校記錄</w:t>
      </w:r>
      <w:r w:rsidR="00F017A7" w:rsidRPr="00B55A64">
        <w:rPr>
          <w:rFonts w:ascii="Times New Roman" w:eastAsia="標楷體" w:hAnsi="Times New Roman" w:hint="eastAsia"/>
          <w:szCs w:val="28"/>
        </w:rPr>
        <w:t>、</w:t>
      </w:r>
      <w:r w:rsidR="00A80CFE" w:rsidRPr="00B55A64">
        <w:rPr>
          <w:rFonts w:ascii="Times New Roman" w:eastAsia="標楷體" w:hAnsi="Times New Roman" w:hint="eastAsia"/>
          <w:szCs w:val="28"/>
        </w:rPr>
        <w:t>輔具評估及服務相關資料及</w:t>
      </w:r>
      <w:r w:rsidR="00F017A7" w:rsidRPr="00B55A64">
        <w:rPr>
          <w:rFonts w:ascii="Times New Roman" w:eastAsia="標楷體" w:hAnsi="Times New Roman" w:hint="eastAsia"/>
          <w:szCs w:val="28"/>
        </w:rPr>
        <w:t>照片</w:t>
      </w:r>
      <w:r w:rsidRPr="00B55A64">
        <w:rPr>
          <w:rFonts w:ascii="Times New Roman" w:eastAsia="標楷體" w:hAnsi="Times New Roman" w:hint="eastAsia"/>
          <w:szCs w:val="28"/>
        </w:rPr>
        <w:t>、</w:t>
      </w:r>
      <w:r w:rsidR="00947319" w:rsidRPr="00B55A64">
        <w:rPr>
          <w:rFonts w:ascii="Times New Roman" w:eastAsia="標楷體" w:hAnsi="Times New Roman" w:hint="eastAsia"/>
          <w:szCs w:val="28"/>
        </w:rPr>
        <w:t>或其他得以直接或間接識別本人之個人資料</w:t>
      </w:r>
      <w:r w:rsidR="00C8680B" w:rsidRPr="00B55A64">
        <w:rPr>
          <w:rFonts w:ascii="Times New Roman" w:eastAsia="標楷體" w:hAnsi="Times New Roman" w:hint="eastAsia"/>
          <w:szCs w:val="28"/>
        </w:rPr>
        <w:t>。</w:t>
      </w:r>
    </w:p>
    <w:p w14:paraId="73D8E3F6" w14:textId="77777777" w:rsidR="008F1F47" w:rsidRPr="00B55A64" w:rsidRDefault="00C8680B" w:rsidP="00395CC2">
      <w:pPr>
        <w:pStyle w:val="a3"/>
        <w:numPr>
          <w:ilvl w:val="0"/>
          <w:numId w:val="5"/>
        </w:numPr>
        <w:spacing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個人資料利用之</w:t>
      </w:r>
      <w:proofErr w:type="gramStart"/>
      <w:r w:rsidRPr="00B55A64">
        <w:rPr>
          <w:rFonts w:ascii="Times New Roman" w:eastAsia="標楷體" w:hAnsi="Times New Roman" w:hint="eastAsia"/>
          <w:szCs w:val="28"/>
        </w:rPr>
        <w:t>期間、</w:t>
      </w:r>
      <w:proofErr w:type="gramEnd"/>
      <w:r w:rsidRPr="00B55A64">
        <w:rPr>
          <w:rFonts w:ascii="Times New Roman" w:eastAsia="標楷體" w:hAnsi="Times New Roman" w:hint="eastAsia"/>
          <w:szCs w:val="28"/>
        </w:rPr>
        <w:t>地區、對象及方式</w:t>
      </w:r>
      <w:r w:rsidR="00DF30AD" w:rsidRPr="00B55A64">
        <w:rPr>
          <w:rStyle w:val="af"/>
          <w:rFonts w:ascii="Times New Roman" w:eastAsia="標楷體" w:hAnsi="Times New Roman"/>
          <w:szCs w:val="28"/>
        </w:rPr>
        <w:footnoteReference w:id="3"/>
      </w:r>
      <w:r w:rsidR="008F1F47" w:rsidRPr="00B55A64">
        <w:rPr>
          <w:rFonts w:ascii="Times New Roman" w:eastAsia="標楷體" w:hAnsi="Times New Roman" w:hint="eastAsia"/>
          <w:szCs w:val="28"/>
        </w:rPr>
        <w:t>：</w:t>
      </w:r>
    </w:p>
    <w:p w14:paraId="62AE522C" w14:textId="77777777" w:rsidR="008F1F47" w:rsidRPr="00B55A64" w:rsidRDefault="008F1F47" w:rsidP="00395CC2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期間</w:t>
      </w:r>
      <w:r w:rsidR="004C17AA" w:rsidRPr="00B55A64">
        <w:rPr>
          <w:rFonts w:ascii="Times New Roman" w:eastAsia="標楷體" w:hAnsi="Times New Roman" w:hint="eastAsia"/>
          <w:szCs w:val="28"/>
        </w:rPr>
        <w:t>：</w:t>
      </w:r>
      <w:r w:rsidR="00B5061E" w:rsidRPr="00B55A64">
        <w:rPr>
          <w:rFonts w:ascii="Times New Roman" w:eastAsia="標楷體" w:hAnsi="Times New Roman" w:hint="eastAsia"/>
          <w:szCs w:val="28"/>
        </w:rPr>
        <w:t>個人資料蒐集之特定目的存續期間。</w:t>
      </w:r>
    </w:p>
    <w:p w14:paraId="54933AEC" w14:textId="77777777" w:rsidR="008F1F47" w:rsidRPr="00B55A64" w:rsidRDefault="008F1F47" w:rsidP="00395CC2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地區：</w:t>
      </w:r>
      <w:r w:rsidR="00063C6F" w:rsidRPr="00B55A64">
        <w:rPr>
          <w:rFonts w:ascii="Times New Roman" w:eastAsia="標楷體" w:hAnsi="Times New Roman" w:hint="eastAsia"/>
          <w:szCs w:val="28"/>
        </w:rPr>
        <w:t>不限。</w:t>
      </w:r>
    </w:p>
    <w:p w14:paraId="2F4860E1" w14:textId="77777777" w:rsidR="009072B3" w:rsidRPr="00B55A64" w:rsidRDefault="008F1F47" w:rsidP="00395CC2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對象：</w:t>
      </w:r>
      <w:r w:rsidR="00A80CFE" w:rsidRPr="00B55A64">
        <w:rPr>
          <w:rFonts w:ascii="Times New Roman" w:eastAsia="標楷體" w:hAnsi="Times New Roman" w:hint="eastAsia"/>
          <w:szCs w:val="28"/>
        </w:rPr>
        <w:t>肢障學生教育輔具中心</w:t>
      </w:r>
      <w:r w:rsidR="00EF0C47" w:rsidRPr="00B55A64">
        <w:rPr>
          <w:rFonts w:ascii="Times New Roman" w:eastAsia="標楷體" w:hAnsi="Times New Roman" w:hint="eastAsia"/>
          <w:szCs w:val="28"/>
        </w:rPr>
        <w:t>相關工作人員</w:t>
      </w:r>
      <w:r w:rsidR="00CC7EB9" w:rsidRPr="00B55A64">
        <w:rPr>
          <w:rFonts w:ascii="Times New Roman" w:eastAsia="標楷體" w:hAnsi="Times New Roman" w:hint="eastAsia"/>
          <w:szCs w:val="28"/>
        </w:rPr>
        <w:t>。</w:t>
      </w:r>
    </w:p>
    <w:p w14:paraId="06B955DC" w14:textId="77777777" w:rsidR="008F1F47" w:rsidRPr="00B55A64" w:rsidRDefault="008F1F47" w:rsidP="00395CC2">
      <w:pPr>
        <w:pStyle w:val="a3"/>
        <w:numPr>
          <w:ilvl w:val="0"/>
          <w:numId w:val="9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方式：</w:t>
      </w:r>
    </w:p>
    <w:p w14:paraId="0F1F7C4B" w14:textId="77777777" w:rsidR="00FA2EE9" w:rsidRPr="00B55A64" w:rsidRDefault="00EF0C47" w:rsidP="00395CC2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肢障學生教育輔具中心</w:t>
      </w:r>
      <w:r w:rsidR="00FA2EE9" w:rsidRPr="00B55A64">
        <w:rPr>
          <w:rFonts w:ascii="Times New Roman" w:eastAsia="標楷體" w:hAnsi="Times New Roman" w:hint="eastAsia"/>
          <w:szCs w:val="28"/>
        </w:rPr>
        <w:t>於辦理</w:t>
      </w:r>
      <w:r w:rsidR="009072B3" w:rsidRPr="00B55A64">
        <w:rPr>
          <w:rFonts w:ascii="Times New Roman" w:eastAsia="標楷體" w:hAnsi="Times New Roman" w:hint="eastAsia"/>
          <w:szCs w:val="28"/>
        </w:rPr>
        <w:t>學生申請</w:t>
      </w:r>
      <w:r w:rsidR="004C678F" w:rsidRPr="00B55A64">
        <w:rPr>
          <w:rFonts w:ascii="Times New Roman" w:eastAsia="標楷體" w:hAnsi="Times New Roman" w:hint="eastAsia"/>
          <w:szCs w:val="28"/>
        </w:rPr>
        <w:t>輔具及後續服務相關</w:t>
      </w:r>
      <w:r w:rsidR="009072B3" w:rsidRPr="00B55A64">
        <w:rPr>
          <w:rFonts w:ascii="Times New Roman" w:eastAsia="標楷體" w:hAnsi="Times New Roman" w:hint="eastAsia"/>
          <w:szCs w:val="28"/>
        </w:rPr>
        <w:t>流程，包</w:t>
      </w:r>
      <w:r w:rsidR="004C678F" w:rsidRPr="00B55A64">
        <w:rPr>
          <w:rFonts w:ascii="Times New Roman" w:eastAsia="標楷體" w:hAnsi="Times New Roman" w:hint="eastAsia"/>
          <w:szCs w:val="28"/>
        </w:rPr>
        <w:t>括</w:t>
      </w:r>
      <w:r w:rsidR="009072B3" w:rsidRPr="00B55A64">
        <w:rPr>
          <w:rFonts w:ascii="Times New Roman" w:eastAsia="標楷體" w:hAnsi="Times New Roman" w:hint="eastAsia"/>
          <w:szCs w:val="28"/>
        </w:rPr>
        <w:t>個人資料、評估</w:t>
      </w:r>
      <w:r w:rsidR="004C678F" w:rsidRPr="00B55A64">
        <w:rPr>
          <w:rFonts w:ascii="Times New Roman" w:eastAsia="標楷體" w:hAnsi="Times New Roman" w:hint="eastAsia"/>
          <w:szCs w:val="28"/>
        </w:rPr>
        <w:t>報告</w:t>
      </w:r>
      <w:r w:rsidR="009072B3" w:rsidRPr="00B55A64">
        <w:rPr>
          <w:rFonts w:ascii="Times New Roman" w:eastAsia="標楷體" w:hAnsi="Times New Roman" w:hint="eastAsia"/>
          <w:szCs w:val="28"/>
        </w:rPr>
        <w:t>及</w:t>
      </w:r>
      <w:r w:rsidR="004C678F" w:rsidRPr="00B55A64">
        <w:rPr>
          <w:rFonts w:ascii="Times New Roman" w:eastAsia="標楷體" w:hAnsi="Times New Roman" w:hint="eastAsia"/>
          <w:szCs w:val="28"/>
        </w:rPr>
        <w:t>照片、相關財產借用及維修管理等</w:t>
      </w:r>
      <w:r w:rsidR="009072B3" w:rsidRPr="00B55A64">
        <w:rPr>
          <w:rFonts w:ascii="Times New Roman" w:eastAsia="標楷體" w:hAnsi="Times New Roman" w:hint="eastAsia"/>
          <w:szCs w:val="28"/>
        </w:rPr>
        <w:t>，需要</w:t>
      </w:r>
      <w:r w:rsidR="004C678F" w:rsidRPr="00B55A64">
        <w:rPr>
          <w:rFonts w:ascii="Times New Roman" w:eastAsia="標楷體" w:hAnsi="Times New Roman" w:hint="eastAsia"/>
          <w:szCs w:val="28"/>
        </w:rPr>
        <w:t>以紙本或於資料庫建立相關資訊時</w:t>
      </w:r>
      <w:r w:rsidR="009072B3" w:rsidRPr="00B55A64">
        <w:rPr>
          <w:rFonts w:ascii="Times New Roman" w:eastAsia="標楷體" w:hAnsi="Times New Roman" w:hint="eastAsia"/>
          <w:szCs w:val="28"/>
        </w:rPr>
        <w:t>，</w:t>
      </w:r>
      <w:r w:rsidR="00FA2EE9" w:rsidRPr="00B55A64">
        <w:rPr>
          <w:rFonts w:ascii="Times New Roman" w:eastAsia="標楷體" w:hAnsi="Times New Roman" w:hint="eastAsia"/>
          <w:szCs w:val="28"/>
        </w:rPr>
        <w:t>得就本人個人資料</w:t>
      </w:r>
      <w:r w:rsidR="004C678F" w:rsidRPr="00B55A64">
        <w:rPr>
          <w:rFonts w:ascii="Times New Roman" w:eastAsia="標楷體" w:hAnsi="Times New Roman" w:hint="eastAsia"/>
          <w:szCs w:val="28"/>
        </w:rPr>
        <w:t>而</w:t>
      </w:r>
      <w:r w:rsidR="00FA2EE9" w:rsidRPr="00B55A64">
        <w:rPr>
          <w:rFonts w:ascii="Times New Roman" w:eastAsia="標楷體" w:hAnsi="Times New Roman" w:hint="eastAsia"/>
          <w:szCs w:val="28"/>
        </w:rPr>
        <w:t>為蒐集、處理及利用</w:t>
      </w:r>
      <w:r w:rsidR="009072B3" w:rsidRPr="00B55A64">
        <w:rPr>
          <w:rFonts w:ascii="Times New Roman" w:eastAsia="標楷體" w:hAnsi="Times New Roman" w:hint="eastAsia"/>
          <w:szCs w:val="28"/>
        </w:rPr>
        <w:t>。</w:t>
      </w:r>
    </w:p>
    <w:p w14:paraId="45EFF288" w14:textId="77777777" w:rsidR="00FA2EE9" w:rsidRPr="00B55A64" w:rsidRDefault="00CC7EB9" w:rsidP="00395CC2">
      <w:pPr>
        <w:pStyle w:val="a3"/>
        <w:numPr>
          <w:ilvl w:val="0"/>
          <w:numId w:val="10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肢障</w:t>
      </w:r>
      <w:r w:rsidR="004C678F" w:rsidRPr="00B55A64">
        <w:rPr>
          <w:rFonts w:ascii="Times New Roman" w:eastAsia="標楷體" w:hAnsi="Times New Roman" w:hint="eastAsia"/>
          <w:szCs w:val="28"/>
        </w:rPr>
        <w:t>學生教育</w:t>
      </w:r>
      <w:r w:rsidRPr="00B55A64">
        <w:rPr>
          <w:rFonts w:ascii="Times New Roman" w:eastAsia="標楷體" w:hAnsi="Times New Roman" w:hint="eastAsia"/>
          <w:szCs w:val="28"/>
        </w:rPr>
        <w:t>輔具中心</w:t>
      </w:r>
      <w:r w:rsidR="00472ED1" w:rsidRPr="00B55A64">
        <w:rPr>
          <w:rFonts w:ascii="Times New Roman" w:eastAsia="標楷體" w:hAnsi="Times New Roman" w:hint="eastAsia"/>
          <w:szCs w:val="28"/>
        </w:rPr>
        <w:t>因指派特約</w:t>
      </w:r>
      <w:r w:rsidR="004C678F" w:rsidRPr="00B55A64">
        <w:rPr>
          <w:rFonts w:ascii="Times New Roman" w:eastAsia="標楷體" w:hAnsi="Times New Roman" w:hint="eastAsia"/>
          <w:szCs w:val="28"/>
        </w:rPr>
        <w:t>維修廠商</w:t>
      </w:r>
      <w:r w:rsidR="00472ED1" w:rsidRPr="00B55A64">
        <w:rPr>
          <w:rFonts w:ascii="Times New Roman" w:eastAsia="標楷體" w:hAnsi="Times New Roman" w:hint="eastAsia"/>
          <w:szCs w:val="28"/>
        </w:rPr>
        <w:t>提供服務而有需要時，得就本人個人資料而為蒐集、處理及利用</w:t>
      </w:r>
      <w:r w:rsidR="00FA2EE9" w:rsidRPr="00B55A64">
        <w:rPr>
          <w:rFonts w:ascii="Times New Roman" w:eastAsia="標楷體" w:hAnsi="Times New Roman" w:hint="eastAsia"/>
          <w:szCs w:val="28"/>
        </w:rPr>
        <w:t>。</w:t>
      </w:r>
    </w:p>
    <w:p w14:paraId="21382878" w14:textId="77777777" w:rsidR="00FA2EE9" w:rsidRPr="00B55A64" w:rsidRDefault="00FA2EE9" w:rsidP="00395CC2">
      <w:pPr>
        <w:pStyle w:val="a3"/>
        <w:numPr>
          <w:ilvl w:val="0"/>
          <w:numId w:val="5"/>
        </w:numPr>
        <w:spacing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依個資法第</w:t>
      </w:r>
      <w:r w:rsidRPr="00B55A64">
        <w:rPr>
          <w:rFonts w:ascii="Times New Roman" w:eastAsia="標楷體" w:hAnsi="Times New Roman" w:hint="eastAsia"/>
          <w:szCs w:val="28"/>
        </w:rPr>
        <w:t>3</w:t>
      </w:r>
      <w:r w:rsidRPr="00B55A64">
        <w:rPr>
          <w:rFonts w:ascii="Times New Roman" w:eastAsia="標楷體" w:hAnsi="Times New Roman" w:hint="eastAsia"/>
          <w:szCs w:val="28"/>
        </w:rPr>
        <w:t>條規定，當事人</w:t>
      </w:r>
      <w:r w:rsidR="00264980" w:rsidRPr="00B55A64">
        <w:rPr>
          <w:rFonts w:ascii="Times New Roman" w:eastAsia="標楷體" w:hAnsi="Times New Roman" w:hint="eastAsia"/>
          <w:szCs w:val="28"/>
        </w:rPr>
        <w:t>得</w:t>
      </w:r>
      <w:r w:rsidRPr="00B55A64">
        <w:rPr>
          <w:rFonts w:ascii="Times New Roman" w:eastAsia="標楷體" w:hAnsi="Times New Roman" w:hint="eastAsia"/>
          <w:szCs w:val="28"/>
        </w:rPr>
        <w:t>行使以下權利</w:t>
      </w:r>
      <w:r w:rsidR="00DE5E92" w:rsidRPr="00B55A64">
        <w:rPr>
          <w:rFonts w:ascii="Times New Roman" w:eastAsia="標楷體" w:hAnsi="Times New Roman" w:hint="eastAsia"/>
          <w:szCs w:val="28"/>
        </w:rPr>
        <w:t>及方式</w:t>
      </w:r>
      <w:r w:rsidR="00DF30AD" w:rsidRPr="00B55A64">
        <w:rPr>
          <w:rStyle w:val="af"/>
          <w:rFonts w:ascii="Times New Roman" w:eastAsia="標楷體" w:hAnsi="Times New Roman"/>
          <w:szCs w:val="28"/>
        </w:rPr>
        <w:footnoteReference w:id="4"/>
      </w:r>
      <w:r w:rsidRPr="00B55A64">
        <w:rPr>
          <w:rFonts w:ascii="Times New Roman" w:eastAsia="標楷體" w:hAnsi="Times New Roman" w:hint="eastAsia"/>
          <w:szCs w:val="28"/>
        </w:rPr>
        <w:t>：</w:t>
      </w:r>
    </w:p>
    <w:p w14:paraId="02754E00" w14:textId="77777777" w:rsidR="00FA2EE9" w:rsidRPr="00B55A64" w:rsidRDefault="00FA2EE9" w:rsidP="00395CC2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查詢或請求閱覽。</w:t>
      </w:r>
    </w:p>
    <w:p w14:paraId="693E17A3" w14:textId="77777777" w:rsidR="00FA2EE9" w:rsidRPr="00B55A64" w:rsidRDefault="00FA2EE9" w:rsidP="00395CC2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請求製給複製本。</w:t>
      </w:r>
    </w:p>
    <w:p w14:paraId="0E1DA68E" w14:textId="77777777" w:rsidR="00FA2EE9" w:rsidRPr="00B55A64" w:rsidRDefault="00FA2EE9" w:rsidP="00395CC2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請求補充或更正。</w:t>
      </w:r>
    </w:p>
    <w:p w14:paraId="228B5401" w14:textId="77777777" w:rsidR="00FA2EE9" w:rsidRPr="00B55A64" w:rsidRDefault="00FA2EE9" w:rsidP="00395CC2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請求停止蒐集、處理及利用。</w:t>
      </w:r>
    </w:p>
    <w:p w14:paraId="5622699A" w14:textId="77777777" w:rsidR="00FA2EE9" w:rsidRPr="00B55A64" w:rsidRDefault="00FA2EE9" w:rsidP="00395CC2">
      <w:pPr>
        <w:pStyle w:val="a3"/>
        <w:numPr>
          <w:ilvl w:val="0"/>
          <w:numId w:val="12"/>
        </w:numPr>
        <w:spacing w:line="276" w:lineRule="auto"/>
        <w:ind w:leftChars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請求刪除。</w:t>
      </w:r>
    </w:p>
    <w:p w14:paraId="013A1E7A" w14:textId="77777777" w:rsidR="00FA2EE9" w:rsidRPr="00B55A64" w:rsidRDefault="00FA2EE9" w:rsidP="00395CC2">
      <w:pPr>
        <w:pStyle w:val="a3"/>
        <w:spacing w:line="276" w:lineRule="auto"/>
        <w:ind w:leftChars="0" w:left="113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若有上述需求，請與機關聯繫，機關將依法進行回覆。</w:t>
      </w:r>
    </w:p>
    <w:p w14:paraId="2DAFE685" w14:textId="77777777" w:rsidR="001249DF" w:rsidRPr="00B55A64" w:rsidRDefault="00090AE6" w:rsidP="00395CC2">
      <w:pPr>
        <w:pStyle w:val="a3"/>
        <w:numPr>
          <w:ilvl w:val="0"/>
          <w:numId w:val="5"/>
        </w:numPr>
        <w:spacing w:after="240" w:line="276" w:lineRule="auto"/>
        <w:ind w:leftChars="0" w:left="1134" w:hanging="654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若未提供正確個人資料，機關將無法提供您特定目的範圍內之相關服務</w:t>
      </w:r>
      <w:r w:rsidR="00DF30AD" w:rsidRPr="00B55A64">
        <w:rPr>
          <w:rStyle w:val="af"/>
          <w:rFonts w:ascii="Times New Roman" w:eastAsia="標楷體" w:hAnsi="Times New Roman"/>
          <w:szCs w:val="28"/>
        </w:rPr>
        <w:footnoteReference w:id="5"/>
      </w:r>
      <w:r w:rsidRPr="00B55A64">
        <w:rPr>
          <w:rFonts w:ascii="Times New Roman" w:eastAsia="標楷體" w:hAnsi="Times New Roman" w:hint="eastAsia"/>
          <w:szCs w:val="28"/>
        </w:rPr>
        <w:t>。</w:t>
      </w:r>
    </w:p>
    <w:p w14:paraId="502B38A2" w14:textId="77777777" w:rsidR="00C2487E" w:rsidRPr="00B55A64" w:rsidRDefault="00C2487E" w:rsidP="00395CC2">
      <w:pPr>
        <w:pStyle w:val="a3"/>
        <w:spacing w:line="276" w:lineRule="auto"/>
        <w:ind w:leftChars="0" w:left="0"/>
        <w:rPr>
          <w:rFonts w:ascii="Times New Roman" w:eastAsia="標楷體" w:hAnsi="Times New Roman"/>
          <w:szCs w:val="24"/>
        </w:rPr>
      </w:pPr>
      <w:r w:rsidRPr="00B55A64">
        <w:rPr>
          <w:rFonts w:ascii="Times New Roman" w:eastAsia="標楷體" w:hAnsi="Times New Roman" w:hint="eastAsia"/>
          <w:szCs w:val="24"/>
        </w:rPr>
        <w:t>立同意書人：</w:t>
      </w:r>
    </w:p>
    <w:p w14:paraId="25288CA9" w14:textId="77777777" w:rsidR="00C2487E" w:rsidRPr="00B55A64" w:rsidRDefault="00C2487E" w:rsidP="00395CC2">
      <w:pPr>
        <w:spacing w:line="276" w:lineRule="auto"/>
        <w:rPr>
          <w:rFonts w:ascii="Times New Roman" w:eastAsia="標楷體" w:hAnsi="Times New Roman"/>
          <w:szCs w:val="24"/>
        </w:rPr>
      </w:pPr>
      <w:r w:rsidRPr="00B55A64">
        <w:rPr>
          <w:rFonts w:ascii="Times New Roman" w:eastAsia="標楷體" w:hAnsi="Times New Roman" w:hint="eastAsia"/>
          <w:szCs w:val="24"/>
        </w:rPr>
        <w:t>身分證字號：</w:t>
      </w:r>
    </w:p>
    <w:p w14:paraId="1FA8FD79" w14:textId="77777777" w:rsidR="00C2487E" w:rsidRPr="00B55A64" w:rsidRDefault="00C2487E" w:rsidP="00395CC2">
      <w:pPr>
        <w:spacing w:line="276" w:lineRule="auto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戶籍地址：</w:t>
      </w:r>
    </w:p>
    <w:p w14:paraId="3110C8C6" w14:textId="77777777" w:rsidR="00C2487E" w:rsidRPr="00B55A64" w:rsidRDefault="00C2487E" w:rsidP="00395CC2">
      <w:pPr>
        <w:pStyle w:val="a3"/>
        <w:spacing w:line="276" w:lineRule="auto"/>
        <w:ind w:leftChars="0" w:left="0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聯絡電話：</w:t>
      </w:r>
    </w:p>
    <w:p w14:paraId="6BF32826" w14:textId="77777777" w:rsidR="00C2487E" w:rsidRPr="00B55A64" w:rsidRDefault="00C2487E" w:rsidP="00395CC2">
      <w:pPr>
        <w:pStyle w:val="a3"/>
        <w:spacing w:line="276" w:lineRule="auto"/>
        <w:ind w:leftChars="0" w:left="0"/>
        <w:jc w:val="distribute"/>
        <w:rPr>
          <w:rFonts w:ascii="Times New Roman" w:eastAsia="標楷體" w:hAnsi="Times New Roman"/>
          <w:szCs w:val="28"/>
        </w:rPr>
      </w:pPr>
      <w:r w:rsidRPr="00B55A64">
        <w:rPr>
          <w:rFonts w:ascii="Times New Roman" w:eastAsia="標楷體" w:hAnsi="Times New Roman" w:hint="eastAsia"/>
          <w:szCs w:val="28"/>
        </w:rPr>
        <w:t>中華民國</w:t>
      </w:r>
      <w:r w:rsidRPr="00B55A64">
        <w:rPr>
          <w:rFonts w:ascii="Times New Roman" w:eastAsia="標楷體" w:hAnsi="Times New Roman" w:hint="eastAsia"/>
          <w:szCs w:val="28"/>
        </w:rPr>
        <w:t xml:space="preserve">   </w:t>
      </w:r>
      <w:r w:rsidR="003D3E98" w:rsidRPr="00B55A64">
        <w:rPr>
          <w:rFonts w:ascii="Times New Roman" w:eastAsia="標楷體" w:hAnsi="Times New Roman" w:hint="eastAsia"/>
          <w:szCs w:val="28"/>
        </w:rPr>
        <w:t xml:space="preserve"> </w:t>
      </w:r>
      <w:r w:rsidRPr="00B55A64">
        <w:rPr>
          <w:rFonts w:ascii="Times New Roman" w:eastAsia="標楷體" w:hAnsi="Times New Roman" w:hint="eastAsia"/>
          <w:szCs w:val="28"/>
        </w:rPr>
        <w:t xml:space="preserve"> </w:t>
      </w:r>
      <w:r w:rsidRPr="00B55A64">
        <w:rPr>
          <w:rFonts w:ascii="Times New Roman" w:eastAsia="標楷體" w:hAnsi="Times New Roman" w:hint="eastAsia"/>
          <w:szCs w:val="28"/>
        </w:rPr>
        <w:t>年</w:t>
      </w:r>
      <w:r w:rsidRPr="00B55A64">
        <w:rPr>
          <w:rFonts w:ascii="Times New Roman" w:eastAsia="標楷體" w:hAnsi="Times New Roman" w:hint="eastAsia"/>
          <w:szCs w:val="28"/>
        </w:rPr>
        <w:t xml:space="preserve">  </w:t>
      </w:r>
      <w:r w:rsidR="003D3E98" w:rsidRPr="00B55A64">
        <w:rPr>
          <w:rFonts w:ascii="Times New Roman" w:eastAsia="標楷體" w:hAnsi="Times New Roman" w:hint="eastAsia"/>
          <w:szCs w:val="28"/>
        </w:rPr>
        <w:t xml:space="preserve"> </w:t>
      </w:r>
      <w:r w:rsidRPr="00B55A64">
        <w:rPr>
          <w:rFonts w:ascii="Times New Roman" w:eastAsia="標楷體" w:hAnsi="Times New Roman" w:hint="eastAsia"/>
          <w:szCs w:val="28"/>
        </w:rPr>
        <w:t xml:space="preserve">  </w:t>
      </w:r>
      <w:r w:rsidRPr="00B55A64">
        <w:rPr>
          <w:rFonts w:ascii="Times New Roman" w:eastAsia="標楷體" w:hAnsi="Times New Roman" w:hint="eastAsia"/>
          <w:szCs w:val="28"/>
        </w:rPr>
        <w:t>月</w:t>
      </w:r>
      <w:r w:rsidRPr="00B55A64">
        <w:rPr>
          <w:rFonts w:ascii="Times New Roman" w:eastAsia="標楷體" w:hAnsi="Times New Roman" w:hint="eastAsia"/>
          <w:szCs w:val="28"/>
        </w:rPr>
        <w:t xml:space="preserve">    </w:t>
      </w:r>
      <w:r w:rsidRPr="00B55A64">
        <w:rPr>
          <w:rFonts w:ascii="Times New Roman" w:eastAsia="標楷體" w:hAnsi="Times New Roman" w:hint="eastAsia"/>
          <w:szCs w:val="28"/>
        </w:rPr>
        <w:t>日</w:t>
      </w:r>
    </w:p>
    <w:sectPr w:rsidR="00C2487E" w:rsidRPr="00B55A64" w:rsidSect="00CC7EB9">
      <w:footerReference w:type="default" r:id="rId9"/>
      <w:pgSz w:w="11906" w:h="16838"/>
      <w:pgMar w:top="720" w:right="720" w:bottom="720" w:left="720" w:header="11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83810" w14:textId="77777777" w:rsidR="00A378E7" w:rsidRDefault="00A378E7" w:rsidP="003638FD">
      <w:r>
        <w:separator/>
      </w:r>
    </w:p>
  </w:endnote>
  <w:endnote w:type="continuationSeparator" w:id="0">
    <w:p w14:paraId="09C82764" w14:textId="77777777" w:rsidR="00A378E7" w:rsidRDefault="00A378E7" w:rsidP="0036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2071998"/>
      <w:docPartObj>
        <w:docPartGallery w:val="Page Numbers (Bottom of Page)"/>
        <w:docPartUnique/>
      </w:docPartObj>
    </w:sdtPr>
    <w:sdtContent>
      <w:p w14:paraId="3F8B4281" w14:textId="77777777" w:rsidR="003638FD" w:rsidRDefault="003638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D00" w:rsidRPr="00C02D00">
          <w:rPr>
            <w:noProof/>
            <w:lang w:val="zh-TW"/>
          </w:rPr>
          <w:t>2</w:t>
        </w:r>
        <w:r>
          <w:fldChar w:fldCharType="end"/>
        </w:r>
      </w:p>
    </w:sdtContent>
  </w:sdt>
  <w:p w14:paraId="5C8324E1" w14:textId="67F46BA0" w:rsidR="003638FD" w:rsidRPr="00C14E75" w:rsidRDefault="00C14E75" w:rsidP="00C14E75">
    <w:pPr>
      <w:pStyle w:val="a6"/>
      <w:jc w:val="right"/>
      <w:rPr>
        <w:rFonts w:ascii="標楷體" w:eastAsia="標楷體" w:hAnsi="標楷體"/>
      </w:rPr>
    </w:pPr>
    <w:r w:rsidRPr="00C14E75">
      <w:rPr>
        <w:rFonts w:ascii="標楷體" w:eastAsia="標楷體" w:hAnsi="標楷體" w:hint="eastAsia"/>
      </w:rPr>
      <w:t>113.01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2589F" w14:textId="77777777" w:rsidR="00A378E7" w:rsidRDefault="00A378E7" w:rsidP="003638FD">
      <w:r>
        <w:separator/>
      </w:r>
    </w:p>
  </w:footnote>
  <w:footnote w:type="continuationSeparator" w:id="0">
    <w:p w14:paraId="10CC29B1" w14:textId="77777777" w:rsidR="00A378E7" w:rsidRDefault="00A378E7" w:rsidP="003638FD">
      <w:r>
        <w:continuationSeparator/>
      </w:r>
    </w:p>
  </w:footnote>
  <w:footnote w:id="1">
    <w:p w14:paraId="70B1ACC6" w14:textId="77777777" w:rsidR="00DF30AD" w:rsidRPr="00CC7EB9" w:rsidRDefault="00DF30AD">
      <w:pPr>
        <w:pStyle w:val="ad"/>
        <w:rPr>
          <w:sz w:val="16"/>
        </w:rPr>
      </w:pPr>
      <w:r w:rsidRPr="00CC7EB9">
        <w:rPr>
          <w:rStyle w:val="af"/>
          <w:sz w:val="16"/>
        </w:rPr>
        <w:footnoteRef/>
      </w:r>
      <w:r w:rsidRPr="00CC7EB9">
        <w:rPr>
          <w:rFonts w:ascii="標楷體" w:eastAsia="標楷體" w:hAnsi="標楷體" w:hint="eastAsia"/>
          <w:sz w:val="16"/>
        </w:rPr>
        <w:t>公務機關應於法定職務必要範圍內蒐集、處理或利用當事人之個人資料。請斟酌法定職務之內容，並參考法務部公告之個人資料保護法之特定目的項目表，填寫蒐集之特定目的。</w:t>
      </w:r>
    </w:p>
  </w:footnote>
  <w:footnote w:id="2">
    <w:p w14:paraId="6B3E0DD4" w14:textId="77777777" w:rsidR="00DF30AD" w:rsidRPr="00CC7EB9" w:rsidRDefault="00DF30AD">
      <w:pPr>
        <w:pStyle w:val="ad"/>
        <w:rPr>
          <w:rFonts w:ascii="標楷體" w:eastAsia="標楷體" w:hAnsi="標楷體"/>
          <w:sz w:val="16"/>
        </w:rPr>
      </w:pPr>
      <w:r w:rsidRPr="00CC7EB9">
        <w:rPr>
          <w:rStyle w:val="af"/>
          <w:sz w:val="16"/>
        </w:rPr>
        <w:footnoteRef/>
      </w:r>
      <w:r w:rsidRPr="00CC7EB9">
        <w:rPr>
          <w:rFonts w:ascii="標楷體" w:eastAsia="標楷體" w:hAnsi="標楷體" w:hint="eastAsia"/>
          <w:sz w:val="16"/>
        </w:rPr>
        <w:t>個人資料</w:t>
      </w:r>
      <w:proofErr w:type="gramStart"/>
      <w:r w:rsidRPr="00CC7EB9">
        <w:rPr>
          <w:rFonts w:ascii="標楷體" w:eastAsia="標楷體" w:hAnsi="標楷體" w:hint="eastAsia"/>
          <w:sz w:val="16"/>
        </w:rPr>
        <w:t>之類別請參照</w:t>
      </w:r>
      <w:proofErr w:type="gramEnd"/>
      <w:r w:rsidRPr="00CC7EB9">
        <w:rPr>
          <w:rFonts w:ascii="標楷體" w:eastAsia="標楷體" w:hAnsi="標楷體" w:hint="eastAsia"/>
          <w:sz w:val="16"/>
        </w:rPr>
        <w:t>法務部公告之個人資料保護法之個人資料之類別填寫。</w:t>
      </w:r>
    </w:p>
  </w:footnote>
  <w:footnote w:id="3">
    <w:p w14:paraId="46A57F6B" w14:textId="77777777" w:rsidR="00DF30AD" w:rsidRPr="00CC7EB9" w:rsidRDefault="00DF30AD">
      <w:pPr>
        <w:pStyle w:val="ad"/>
        <w:rPr>
          <w:sz w:val="16"/>
        </w:rPr>
      </w:pPr>
      <w:r w:rsidRPr="00CC7EB9">
        <w:rPr>
          <w:rStyle w:val="af"/>
          <w:sz w:val="16"/>
        </w:rPr>
        <w:footnoteRef/>
      </w:r>
      <w:r w:rsidRPr="00CC7EB9">
        <w:rPr>
          <w:rFonts w:ascii="標楷體" w:eastAsia="標楷體" w:hAnsi="標楷體" w:hint="eastAsia"/>
          <w:sz w:val="16"/>
        </w:rPr>
        <w:t>個人資料之利用應於特定目的必要範圍內為之，特定目的範圍外之利用必須符合個資法第16條但書之要件，始為合法。</w:t>
      </w:r>
      <w:proofErr w:type="gramStart"/>
      <w:r w:rsidRPr="00CC7EB9">
        <w:rPr>
          <w:rFonts w:ascii="標楷體" w:eastAsia="標楷體" w:hAnsi="標楷體" w:hint="eastAsia"/>
          <w:sz w:val="16"/>
        </w:rPr>
        <w:t>另</w:t>
      </w:r>
      <w:proofErr w:type="gramEnd"/>
      <w:r w:rsidRPr="00CC7EB9">
        <w:rPr>
          <w:rFonts w:ascii="標楷體" w:eastAsia="標楷體" w:hAnsi="標楷體" w:hint="eastAsia"/>
          <w:sz w:val="16"/>
        </w:rPr>
        <w:t>，特定目的之範圍將影響是否應該主動或依當事人請求為停止處理、利用及刪除之依據，請務必填寫完整本項。</w:t>
      </w:r>
    </w:p>
  </w:footnote>
  <w:footnote w:id="4">
    <w:p w14:paraId="5615FA05" w14:textId="77777777" w:rsidR="00DF30AD" w:rsidRPr="00CC7EB9" w:rsidRDefault="00DF30AD">
      <w:pPr>
        <w:pStyle w:val="ad"/>
        <w:rPr>
          <w:sz w:val="16"/>
        </w:rPr>
      </w:pPr>
      <w:r w:rsidRPr="00CC7EB9">
        <w:rPr>
          <w:rStyle w:val="af"/>
          <w:sz w:val="16"/>
        </w:rPr>
        <w:footnoteRef/>
      </w:r>
      <w:r w:rsidRPr="00CC7EB9">
        <w:rPr>
          <w:rFonts w:ascii="標楷體" w:eastAsia="標楷體" w:hAnsi="標楷體" w:hint="eastAsia"/>
          <w:sz w:val="16"/>
        </w:rPr>
        <w:t>當事人權利行使為個資法明定之當事人權利，請務必提供權利行使管道及方式。</w:t>
      </w:r>
    </w:p>
  </w:footnote>
  <w:footnote w:id="5">
    <w:p w14:paraId="24257CF7" w14:textId="77777777" w:rsidR="00DF30AD" w:rsidRPr="00CC7EB9" w:rsidRDefault="00DF30AD">
      <w:pPr>
        <w:pStyle w:val="ad"/>
        <w:rPr>
          <w:sz w:val="16"/>
        </w:rPr>
      </w:pPr>
      <w:r w:rsidRPr="00CC7EB9">
        <w:rPr>
          <w:rStyle w:val="af"/>
          <w:sz w:val="16"/>
        </w:rPr>
        <w:footnoteRef/>
      </w:r>
      <w:r w:rsidRPr="00CC7EB9">
        <w:rPr>
          <w:rFonts w:ascii="標楷體" w:eastAsia="標楷體" w:hAnsi="標楷體" w:hint="eastAsia"/>
          <w:sz w:val="16"/>
        </w:rPr>
        <w:t>若有其他對於當事人重要權益之影響，請務必於本項中一併告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510"/>
    <w:multiLevelType w:val="hybridMultilevel"/>
    <w:tmpl w:val="E64C94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BC4D44"/>
    <w:multiLevelType w:val="hybridMultilevel"/>
    <w:tmpl w:val="AC049FDA"/>
    <w:lvl w:ilvl="0" w:tplc="04090015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E774EBC6">
      <w:start w:val="1"/>
      <w:numFmt w:val="taiwaneseCountingThousand"/>
      <w:lvlText w:val="%2、"/>
      <w:lvlJc w:val="left"/>
      <w:pPr>
        <w:ind w:left="168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40823288">
      <w:numFmt w:val="bullet"/>
      <w:lvlText w:val="□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93C5854"/>
    <w:multiLevelType w:val="hybridMultilevel"/>
    <w:tmpl w:val="BEA07904"/>
    <w:lvl w:ilvl="0" w:tplc="8206885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3431C7"/>
    <w:multiLevelType w:val="hybridMultilevel"/>
    <w:tmpl w:val="69C883CA"/>
    <w:lvl w:ilvl="0" w:tplc="132E2B4C">
      <w:start w:val="1"/>
      <w:numFmt w:val="taiwaneseCountingThousand"/>
      <w:lvlText w:val="(%1)"/>
      <w:lvlJc w:val="left"/>
      <w:pPr>
        <w:ind w:left="864" w:hanging="384"/>
      </w:pPr>
      <w:rPr>
        <w:rFonts w:hint="default"/>
      </w:rPr>
    </w:lvl>
    <w:lvl w:ilvl="1" w:tplc="73666D8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7C973DC"/>
    <w:multiLevelType w:val="hybridMultilevel"/>
    <w:tmpl w:val="E6FE3E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A43DE0"/>
    <w:multiLevelType w:val="hybridMultilevel"/>
    <w:tmpl w:val="F972193C"/>
    <w:lvl w:ilvl="0" w:tplc="5B94BEE6">
      <w:start w:val="1"/>
      <w:numFmt w:val="taiwaneseCountingThousand"/>
      <w:lvlText w:val="(%1)"/>
      <w:lvlJc w:val="left"/>
      <w:pPr>
        <w:ind w:left="1179" w:hanging="6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494A54C7"/>
    <w:multiLevelType w:val="hybridMultilevel"/>
    <w:tmpl w:val="568A4AB2"/>
    <w:lvl w:ilvl="0" w:tplc="82068850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586A2618"/>
    <w:multiLevelType w:val="hybridMultilevel"/>
    <w:tmpl w:val="D6CE429A"/>
    <w:lvl w:ilvl="0" w:tplc="20468848">
      <w:start w:val="1"/>
      <w:numFmt w:val="taiwaneseCountingThousand"/>
      <w:lvlText w:val="(%1)"/>
      <w:lvlJc w:val="left"/>
      <w:pPr>
        <w:ind w:left="1548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2C7478F"/>
    <w:multiLevelType w:val="hybridMultilevel"/>
    <w:tmpl w:val="1840A53A"/>
    <w:lvl w:ilvl="0" w:tplc="82068850">
      <w:start w:val="1"/>
      <w:numFmt w:val="taiwaneseCountingThousand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65412AD0"/>
    <w:multiLevelType w:val="hybridMultilevel"/>
    <w:tmpl w:val="886ADC0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AEC2EF8"/>
    <w:multiLevelType w:val="hybridMultilevel"/>
    <w:tmpl w:val="26643406"/>
    <w:lvl w:ilvl="0" w:tplc="54BAFEEC">
      <w:start w:val="1"/>
      <w:numFmt w:val="taiwaneseCountingThousand"/>
      <w:lvlText w:val="(%1)"/>
      <w:lvlJc w:val="left"/>
      <w:pPr>
        <w:ind w:left="1602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6D854D41"/>
    <w:multiLevelType w:val="hybridMultilevel"/>
    <w:tmpl w:val="E81AB6EA"/>
    <w:lvl w:ilvl="0" w:tplc="04090015">
      <w:start w:val="1"/>
      <w:numFmt w:val="taiwaneseCountingThousand"/>
      <w:lvlText w:val="%1、"/>
      <w:lvlJc w:val="left"/>
      <w:pPr>
        <w:ind w:left="864" w:hanging="384"/>
      </w:pPr>
      <w:rPr>
        <w:rFonts w:hint="default"/>
      </w:rPr>
    </w:lvl>
    <w:lvl w:ilvl="1" w:tplc="73666D8C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68F29C0"/>
    <w:multiLevelType w:val="hybridMultilevel"/>
    <w:tmpl w:val="CFBA9E36"/>
    <w:lvl w:ilvl="0" w:tplc="C0924A7C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8A8082E"/>
    <w:multiLevelType w:val="hybridMultilevel"/>
    <w:tmpl w:val="B6764612"/>
    <w:lvl w:ilvl="0" w:tplc="2C229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 w16cid:durableId="101806429">
    <w:abstractNumId w:val="0"/>
  </w:num>
  <w:num w:numId="2" w16cid:durableId="416172746">
    <w:abstractNumId w:val="3"/>
  </w:num>
  <w:num w:numId="3" w16cid:durableId="430779564">
    <w:abstractNumId w:val="5"/>
  </w:num>
  <w:num w:numId="4" w16cid:durableId="1674608385">
    <w:abstractNumId w:val="4"/>
  </w:num>
  <w:num w:numId="5" w16cid:durableId="1836022718">
    <w:abstractNumId w:val="1"/>
  </w:num>
  <w:num w:numId="6" w16cid:durableId="1593777125">
    <w:abstractNumId w:val="7"/>
  </w:num>
  <w:num w:numId="7" w16cid:durableId="72701882">
    <w:abstractNumId w:val="10"/>
  </w:num>
  <w:num w:numId="8" w16cid:durableId="1639915153">
    <w:abstractNumId w:val="11"/>
  </w:num>
  <w:num w:numId="9" w16cid:durableId="487986984">
    <w:abstractNumId w:val="8"/>
  </w:num>
  <w:num w:numId="10" w16cid:durableId="700130134">
    <w:abstractNumId w:val="13"/>
  </w:num>
  <w:num w:numId="11" w16cid:durableId="1173836907">
    <w:abstractNumId w:val="12"/>
  </w:num>
  <w:num w:numId="12" w16cid:durableId="2074350351">
    <w:abstractNumId w:val="6"/>
  </w:num>
  <w:num w:numId="13" w16cid:durableId="1042754678">
    <w:abstractNumId w:val="9"/>
  </w:num>
  <w:num w:numId="14" w16cid:durableId="542714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82"/>
    <w:rsid w:val="00006224"/>
    <w:rsid w:val="000164FF"/>
    <w:rsid w:val="00027914"/>
    <w:rsid w:val="0003172F"/>
    <w:rsid w:val="0003327A"/>
    <w:rsid w:val="00037DFE"/>
    <w:rsid w:val="000435EA"/>
    <w:rsid w:val="000522F7"/>
    <w:rsid w:val="00060F59"/>
    <w:rsid w:val="00063C6F"/>
    <w:rsid w:val="00064ED2"/>
    <w:rsid w:val="000674E3"/>
    <w:rsid w:val="00086D55"/>
    <w:rsid w:val="00086E7E"/>
    <w:rsid w:val="00090AE6"/>
    <w:rsid w:val="000A5261"/>
    <w:rsid w:val="000E2D12"/>
    <w:rsid w:val="000F5900"/>
    <w:rsid w:val="000F7E9E"/>
    <w:rsid w:val="001249DF"/>
    <w:rsid w:val="00136B70"/>
    <w:rsid w:val="001616BA"/>
    <w:rsid w:val="001629D8"/>
    <w:rsid w:val="00170F42"/>
    <w:rsid w:val="00181B2A"/>
    <w:rsid w:val="001A41A5"/>
    <w:rsid w:val="001A4950"/>
    <w:rsid w:val="001A6BAA"/>
    <w:rsid w:val="001C2CC0"/>
    <w:rsid w:val="001C383B"/>
    <w:rsid w:val="001C5361"/>
    <w:rsid w:val="001C78D1"/>
    <w:rsid w:val="001D704A"/>
    <w:rsid w:val="001E21A0"/>
    <w:rsid w:val="001E6BBE"/>
    <w:rsid w:val="001F6437"/>
    <w:rsid w:val="002067E1"/>
    <w:rsid w:val="00215C4B"/>
    <w:rsid w:val="00222903"/>
    <w:rsid w:val="002229C3"/>
    <w:rsid w:val="00224F2B"/>
    <w:rsid w:val="002442A3"/>
    <w:rsid w:val="002539A8"/>
    <w:rsid w:val="00257415"/>
    <w:rsid w:val="00264980"/>
    <w:rsid w:val="00265B30"/>
    <w:rsid w:val="00266F0C"/>
    <w:rsid w:val="00272B2F"/>
    <w:rsid w:val="0029071E"/>
    <w:rsid w:val="002928B5"/>
    <w:rsid w:val="0029465F"/>
    <w:rsid w:val="002B218F"/>
    <w:rsid w:val="002B48F8"/>
    <w:rsid w:val="002B4DCD"/>
    <w:rsid w:val="002C208C"/>
    <w:rsid w:val="002D57C3"/>
    <w:rsid w:val="002E244A"/>
    <w:rsid w:val="00302037"/>
    <w:rsid w:val="003232D0"/>
    <w:rsid w:val="0035301C"/>
    <w:rsid w:val="003638FD"/>
    <w:rsid w:val="003666F2"/>
    <w:rsid w:val="00395CC2"/>
    <w:rsid w:val="003A1416"/>
    <w:rsid w:val="003B0519"/>
    <w:rsid w:val="003B4BEB"/>
    <w:rsid w:val="003C1ACD"/>
    <w:rsid w:val="003D3E11"/>
    <w:rsid w:val="003D3E98"/>
    <w:rsid w:val="003D5139"/>
    <w:rsid w:val="003F0427"/>
    <w:rsid w:val="004026BE"/>
    <w:rsid w:val="0041114B"/>
    <w:rsid w:val="004166F5"/>
    <w:rsid w:val="00417EA7"/>
    <w:rsid w:val="00431EA1"/>
    <w:rsid w:val="0043651E"/>
    <w:rsid w:val="00440B82"/>
    <w:rsid w:val="00451420"/>
    <w:rsid w:val="00472ED1"/>
    <w:rsid w:val="004873F7"/>
    <w:rsid w:val="00497EE9"/>
    <w:rsid w:val="004A057E"/>
    <w:rsid w:val="004A1451"/>
    <w:rsid w:val="004C17AA"/>
    <w:rsid w:val="004C678F"/>
    <w:rsid w:val="004C7C62"/>
    <w:rsid w:val="004C7E77"/>
    <w:rsid w:val="004D5356"/>
    <w:rsid w:val="004E2235"/>
    <w:rsid w:val="004E6541"/>
    <w:rsid w:val="004E7BA7"/>
    <w:rsid w:val="00504263"/>
    <w:rsid w:val="00505B7E"/>
    <w:rsid w:val="0051003B"/>
    <w:rsid w:val="00512BDB"/>
    <w:rsid w:val="0052154B"/>
    <w:rsid w:val="00524930"/>
    <w:rsid w:val="00550282"/>
    <w:rsid w:val="00566E6D"/>
    <w:rsid w:val="00574CDA"/>
    <w:rsid w:val="00575C76"/>
    <w:rsid w:val="00596189"/>
    <w:rsid w:val="005A473A"/>
    <w:rsid w:val="005A4CE9"/>
    <w:rsid w:val="005A5890"/>
    <w:rsid w:val="005C0189"/>
    <w:rsid w:val="005F333F"/>
    <w:rsid w:val="006030A9"/>
    <w:rsid w:val="00604C54"/>
    <w:rsid w:val="0062196E"/>
    <w:rsid w:val="006239FB"/>
    <w:rsid w:val="00624A02"/>
    <w:rsid w:val="006456BA"/>
    <w:rsid w:val="00645754"/>
    <w:rsid w:val="00662A36"/>
    <w:rsid w:val="00662F48"/>
    <w:rsid w:val="0067626D"/>
    <w:rsid w:val="00684992"/>
    <w:rsid w:val="00690DBD"/>
    <w:rsid w:val="006A5AB6"/>
    <w:rsid w:val="006B0ED2"/>
    <w:rsid w:val="006C5A18"/>
    <w:rsid w:val="006D0EA3"/>
    <w:rsid w:val="006D7B29"/>
    <w:rsid w:val="006E2870"/>
    <w:rsid w:val="007105FF"/>
    <w:rsid w:val="00723E75"/>
    <w:rsid w:val="00724697"/>
    <w:rsid w:val="007371C7"/>
    <w:rsid w:val="00747314"/>
    <w:rsid w:val="00760B78"/>
    <w:rsid w:val="00763711"/>
    <w:rsid w:val="00790370"/>
    <w:rsid w:val="007A1FC1"/>
    <w:rsid w:val="007B6A45"/>
    <w:rsid w:val="007C1EE2"/>
    <w:rsid w:val="007C4B2F"/>
    <w:rsid w:val="007F03E4"/>
    <w:rsid w:val="007F342F"/>
    <w:rsid w:val="008108CC"/>
    <w:rsid w:val="0081350C"/>
    <w:rsid w:val="00825BEA"/>
    <w:rsid w:val="00840A51"/>
    <w:rsid w:val="00842366"/>
    <w:rsid w:val="008442DC"/>
    <w:rsid w:val="008559A4"/>
    <w:rsid w:val="00866B69"/>
    <w:rsid w:val="008743DE"/>
    <w:rsid w:val="00884AA2"/>
    <w:rsid w:val="00893BB0"/>
    <w:rsid w:val="008954F7"/>
    <w:rsid w:val="008970AA"/>
    <w:rsid w:val="008A057D"/>
    <w:rsid w:val="008B337C"/>
    <w:rsid w:val="008B7F92"/>
    <w:rsid w:val="008D165C"/>
    <w:rsid w:val="008D23A3"/>
    <w:rsid w:val="008D31D3"/>
    <w:rsid w:val="008D7D0F"/>
    <w:rsid w:val="008E47F8"/>
    <w:rsid w:val="008F1F47"/>
    <w:rsid w:val="008F6C3E"/>
    <w:rsid w:val="009072B3"/>
    <w:rsid w:val="00913996"/>
    <w:rsid w:val="0094216A"/>
    <w:rsid w:val="00947319"/>
    <w:rsid w:val="00956697"/>
    <w:rsid w:val="0096136F"/>
    <w:rsid w:val="00986A0D"/>
    <w:rsid w:val="009A3895"/>
    <w:rsid w:val="009D3CAD"/>
    <w:rsid w:val="009D4215"/>
    <w:rsid w:val="009E3D15"/>
    <w:rsid w:val="00A007F5"/>
    <w:rsid w:val="00A0699B"/>
    <w:rsid w:val="00A2154A"/>
    <w:rsid w:val="00A2289B"/>
    <w:rsid w:val="00A378E7"/>
    <w:rsid w:val="00A4743F"/>
    <w:rsid w:val="00A60A9C"/>
    <w:rsid w:val="00A625B0"/>
    <w:rsid w:val="00A80CFE"/>
    <w:rsid w:val="00A90305"/>
    <w:rsid w:val="00A96D9D"/>
    <w:rsid w:val="00A96E75"/>
    <w:rsid w:val="00AA2656"/>
    <w:rsid w:val="00AB4F03"/>
    <w:rsid w:val="00AB6DC1"/>
    <w:rsid w:val="00AD063F"/>
    <w:rsid w:val="00AD629B"/>
    <w:rsid w:val="00AD73FA"/>
    <w:rsid w:val="00AE7220"/>
    <w:rsid w:val="00B272DC"/>
    <w:rsid w:val="00B327B6"/>
    <w:rsid w:val="00B44B35"/>
    <w:rsid w:val="00B5061E"/>
    <w:rsid w:val="00B52F4F"/>
    <w:rsid w:val="00B55019"/>
    <w:rsid w:val="00B55A64"/>
    <w:rsid w:val="00B60B2F"/>
    <w:rsid w:val="00B64D7F"/>
    <w:rsid w:val="00B76D26"/>
    <w:rsid w:val="00B90DA9"/>
    <w:rsid w:val="00BA0A56"/>
    <w:rsid w:val="00BA725D"/>
    <w:rsid w:val="00BB0B8D"/>
    <w:rsid w:val="00BB1134"/>
    <w:rsid w:val="00BB2ABE"/>
    <w:rsid w:val="00BC23AA"/>
    <w:rsid w:val="00BE40C2"/>
    <w:rsid w:val="00C02D00"/>
    <w:rsid w:val="00C12FDF"/>
    <w:rsid w:val="00C14E75"/>
    <w:rsid w:val="00C20367"/>
    <w:rsid w:val="00C2487E"/>
    <w:rsid w:val="00C30C15"/>
    <w:rsid w:val="00C36565"/>
    <w:rsid w:val="00C51729"/>
    <w:rsid w:val="00C528F1"/>
    <w:rsid w:val="00C64F13"/>
    <w:rsid w:val="00C671F5"/>
    <w:rsid w:val="00C779E4"/>
    <w:rsid w:val="00C81D25"/>
    <w:rsid w:val="00C839A8"/>
    <w:rsid w:val="00C8680B"/>
    <w:rsid w:val="00C8774E"/>
    <w:rsid w:val="00C919AE"/>
    <w:rsid w:val="00CC181B"/>
    <w:rsid w:val="00CC7EB9"/>
    <w:rsid w:val="00CD4BB6"/>
    <w:rsid w:val="00D058DB"/>
    <w:rsid w:val="00D063DE"/>
    <w:rsid w:val="00D13FC2"/>
    <w:rsid w:val="00D25741"/>
    <w:rsid w:val="00D45F03"/>
    <w:rsid w:val="00D73C48"/>
    <w:rsid w:val="00D74EFE"/>
    <w:rsid w:val="00DA4E27"/>
    <w:rsid w:val="00DB6E80"/>
    <w:rsid w:val="00DD0499"/>
    <w:rsid w:val="00DD2782"/>
    <w:rsid w:val="00DD2F72"/>
    <w:rsid w:val="00DE0C51"/>
    <w:rsid w:val="00DE4D54"/>
    <w:rsid w:val="00DE5455"/>
    <w:rsid w:val="00DE5E92"/>
    <w:rsid w:val="00DF30AD"/>
    <w:rsid w:val="00DF338D"/>
    <w:rsid w:val="00DF6A25"/>
    <w:rsid w:val="00E0119B"/>
    <w:rsid w:val="00E121C9"/>
    <w:rsid w:val="00E272AC"/>
    <w:rsid w:val="00E2787C"/>
    <w:rsid w:val="00E370A8"/>
    <w:rsid w:val="00E6414C"/>
    <w:rsid w:val="00E65228"/>
    <w:rsid w:val="00E67B4C"/>
    <w:rsid w:val="00E825DA"/>
    <w:rsid w:val="00E8486F"/>
    <w:rsid w:val="00E85976"/>
    <w:rsid w:val="00E949B4"/>
    <w:rsid w:val="00E949CB"/>
    <w:rsid w:val="00EB1B82"/>
    <w:rsid w:val="00EB1EFF"/>
    <w:rsid w:val="00EB76E9"/>
    <w:rsid w:val="00EC3C7F"/>
    <w:rsid w:val="00EE7711"/>
    <w:rsid w:val="00EF0C47"/>
    <w:rsid w:val="00EF15C6"/>
    <w:rsid w:val="00EF62E8"/>
    <w:rsid w:val="00F017A7"/>
    <w:rsid w:val="00F10CFD"/>
    <w:rsid w:val="00F422C1"/>
    <w:rsid w:val="00F56A0D"/>
    <w:rsid w:val="00F66807"/>
    <w:rsid w:val="00F714D4"/>
    <w:rsid w:val="00F9260E"/>
    <w:rsid w:val="00F9543F"/>
    <w:rsid w:val="00FA2EE9"/>
    <w:rsid w:val="00FB421D"/>
    <w:rsid w:val="00FC2EEE"/>
    <w:rsid w:val="00FC6F9B"/>
    <w:rsid w:val="00FD341A"/>
    <w:rsid w:val="00FE025E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7F4B8"/>
  <w15:docId w15:val="{DE665D0C-8E53-4880-AC6C-3A630357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4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3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38F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3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38F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E2D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E2D1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F30A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DF30AD"/>
  </w:style>
  <w:style w:type="character" w:styleId="ac">
    <w:name w:val="endnote reference"/>
    <w:basedOn w:val="a0"/>
    <w:uiPriority w:val="99"/>
    <w:semiHidden/>
    <w:unhideWhenUsed/>
    <w:rsid w:val="00DF30AD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DF30AD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DF30A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F30AD"/>
    <w:rPr>
      <w:vertAlign w:val="superscript"/>
    </w:rPr>
  </w:style>
  <w:style w:type="character" w:styleId="af0">
    <w:name w:val="Hyperlink"/>
    <w:basedOn w:val="a0"/>
    <w:uiPriority w:val="99"/>
    <w:unhideWhenUsed/>
    <w:rsid w:val="005C0189"/>
    <w:rPr>
      <w:color w:val="0000FF" w:themeColor="hyperlink"/>
      <w:u w:val="single"/>
    </w:rPr>
  </w:style>
  <w:style w:type="table" w:styleId="af1">
    <w:name w:val="Table Grid"/>
    <w:basedOn w:val="a1"/>
    <w:uiPriority w:val="59"/>
    <w:rsid w:val="00C14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assistech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6F566-4A27-444C-836F-F24647A8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</dc:creator>
  <cp:lastModifiedBy>薏 媃</cp:lastModifiedBy>
  <cp:revision>9</cp:revision>
  <cp:lastPrinted>2023-11-23T02:07:00Z</cp:lastPrinted>
  <dcterms:created xsi:type="dcterms:W3CDTF">2023-08-16T01:39:00Z</dcterms:created>
  <dcterms:modified xsi:type="dcterms:W3CDTF">2023-11-23T02:07:00Z</dcterms:modified>
</cp:coreProperties>
</file>